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D4C6679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9A2643">
              <w:t>May</w:t>
            </w:r>
            <w:r w:rsidR="00954A43">
              <w:t xml:space="preserve"> and </w:t>
            </w:r>
            <w:r w:rsidR="009A2643">
              <w:t>July</w:t>
            </w:r>
            <w:r w:rsidR="00954A43">
              <w:t xml:space="preserve"> 202</w:t>
            </w:r>
            <w:r w:rsidR="00CD3906">
              <w:t>3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4561B604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CD3906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</w:t>
            </w:r>
            <w:r w:rsidR="009A264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9A2643">
              <w:rPr>
                <w:b w:val="0"/>
                <w:sz w:val="20"/>
              </w:rPr>
              <w:t>31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508B0B6F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9A2643">
                              <w:t>Ma</w:t>
                            </w:r>
                            <w:r w:rsidR="00CD3906">
                              <w:t>y 2023</w:t>
                            </w:r>
                            <w:r>
                              <w:t xml:space="preserve"> and </w:t>
                            </w:r>
                            <w:r w:rsidR="009A2643">
                              <w:t>July</w:t>
                            </w:r>
                            <w:r>
                              <w:t xml:space="preserve"> 202</w:t>
                            </w:r>
                            <w:r w:rsidR="00CD3906">
                              <w:t>3</w:t>
                            </w:r>
                            <w:r>
                              <w:t>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42DD4474" w14:textId="77777777" w:rsidR="008123A9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</w:t>
                            </w:r>
                          </w:p>
                          <w:p w14:paraId="347A8B5C" w14:textId="5F686450" w:rsidR="00DB3D9A" w:rsidRDefault="00DB3D9A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</w:t>
                            </w:r>
                            <w:r w:rsidR="00CD3906">
                              <w:t>Ma</w:t>
                            </w:r>
                            <w:r w:rsidR="00F25E0A">
                              <w:t>y</w:t>
                            </w:r>
                            <w:r w:rsidR="00CD3906">
                              <w:t xml:space="preserve"> </w:t>
                            </w:r>
                            <w:r w:rsidR="00F25E0A">
                              <w:t>31</w:t>
                            </w:r>
                            <w:r>
                              <w:t xml:space="preserve">, </w:t>
                            </w:r>
                          </w:p>
                          <w:p w14:paraId="1162A8BC" w14:textId="3F82FB92" w:rsidR="006F03F2" w:rsidRDefault="006F03F2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08, </w:t>
                            </w:r>
                          </w:p>
                          <w:p w14:paraId="2DAC825C" w14:textId="1EF9F56B" w:rsidR="00461636" w:rsidRDefault="00461636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2, </w:t>
                            </w:r>
                          </w:p>
                          <w:p w14:paraId="26D2E594" w14:textId="7648DA7E" w:rsidR="008123A9" w:rsidRDefault="008123A9" w:rsidP="008123A9">
                            <w:pPr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 xml:space="preserve">Added the minutes from the telephone conferences held on June 14, </w:t>
                            </w:r>
                          </w:p>
                          <w:p w14:paraId="6BB64230" w14:textId="77777777" w:rsidR="006F03F2" w:rsidRDefault="006F03F2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508B0B6F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9A2643">
                        <w:t>Ma</w:t>
                      </w:r>
                      <w:r w:rsidR="00CD3906">
                        <w:t>y 2023</w:t>
                      </w:r>
                      <w:r>
                        <w:t xml:space="preserve"> and </w:t>
                      </w:r>
                      <w:r w:rsidR="009A2643">
                        <w:t>July</w:t>
                      </w:r>
                      <w:r>
                        <w:t xml:space="preserve"> 202</w:t>
                      </w:r>
                      <w:r w:rsidR="00CD3906">
                        <w:t>3</w:t>
                      </w:r>
                      <w:r>
                        <w:t>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42DD4474" w14:textId="77777777" w:rsidR="008123A9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</w:t>
                      </w:r>
                    </w:p>
                    <w:p w14:paraId="347A8B5C" w14:textId="5F686450" w:rsidR="00DB3D9A" w:rsidRDefault="00DB3D9A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</w:t>
                      </w:r>
                      <w:r w:rsidR="00CD3906">
                        <w:t>Ma</w:t>
                      </w:r>
                      <w:r w:rsidR="00F25E0A">
                        <w:t>y</w:t>
                      </w:r>
                      <w:r w:rsidR="00CD3906">
                        <w:t xml:space="preserve"> </w:t>
                      </w:r>
                      <w:r w:rsidR="00F25E0A">
                        <w:t>31</w:t>
                      </w:r>
                      <w:r>
                        <w:t xml:space="preserve">, </w:t>
                      </w:r>
                    </w:p>
                    <w:p w14:paraId="1162A8BC" w14:textId="3F82FB92" w:rsidR="006F03F2" w:rsidRDefault="006F03F2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08, </w:t>
                      </w:r>
                    </w:p>
                    <w:p w14:paraId="2DAC825C" w14:textId="1EF9F56B" w:rsidR="00461636" w:rsidRDefault="00461636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 xml:space="preserve">Added the minutes from the telephone conferences held on June </w:t>
                      </w:r>
                      <w:r>
                        <w:t>12</w:t>
                      </w:r>
                      <w:r>
                        <w:t xml:space="preserve">, </w:t>
                      </w:r>
                    </w:p>
                    <w:p w14:paraId="26D2E594" w14:textId="7648DA7E" w:rsidR="008123A9" w:rsidRDefault="008123A9" w:rsidP="008123A9">
                      <w:pPr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Added the minutes from the telephone conferences held on June 1</w:t>
                      </w:r>
                      <w:r>
                        <w:t>4</w:t>
                      </w:r>
                      <w:r>
                        <w:t xml:space="preserve">, </w:t>
                      </w:r>
                    </w:p>
                    <w:p w14:paraId="6BB64230" w14:textId="77777777" w:rsidR="006F03F2" w:rsidRDefault="006F03F2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284B646D" w:rsidR="002A17EC" w:rsidRDefault="009A2643" w:rsidP="002A17EC">
      <w:pPr>
        <w:rPr>
          <w:b/>
          <w:u w:val="single"/>
        </w:rPr>
      </w:pPr>
      <w:r>
        <w:rPr>
          <w:b/>
          <w:u w:val="single"/>
        </w:rPr>
        <w:lastRenderedPageBreak/>
        <w:t>Wednes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>
        <w:rPr>
          <w:b/>
          <w:u w:val="single"/>
        </w:rPr>
        <w:t>31</w:t>
      </w:r>
      <w:r w:rsidR="002A17EC" w:rsidRPr="00474A38">
        <w:rPr>
          <w:b/>
          <w:u w:val="single"/>
        </w:rPr>
        <w:t xml:space="preserve"> </w:t>
      </w:r>
      <w:r w:rsidR="00CD3906">
        <w:rPr>
          <w:b/>
          <w:u w:val="single"/>
        </w:rPr>
        <w:t>M</w:t>
      </w:r>
      <w:r>
        <w:rPr>
          <w:b/>
          <w:u w:val="single"/>
        </w:rPr>
        <w:t>ay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</w:t>
      </w:r>
      <w:r w:rsidR="00CD3906">
        <w:rPr>
          <w:b/>
          <w:u w:val="single"/>
        </w:rPr>
        <w:t>3</w:t>
      </w:r>
      <w:r w:rsidR="002A17EC"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="002A17EC" w:rsidRPr="00474A38">
        <w:rPr>
          <w:b/>
          <w:u w:val="single"/>
        </w:rPr>
        <w:t>:00</w:t>
      </w:r>
      <w:r>
        <w:rPr>
          <w:b/>
          <w:u w:val="single"/>
        </w:rPr>
        <w:t>a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21E3151E" w14:textId="77777777" w:rsidR="00E807EA" w:rsidRDefault="00E807EA" w:rsidP="00E807EA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1FADD83F" w14:textId="77777777" w:rsidR="00E807EA" w:rsidRDefault="00E807EA" w:rsidP="00E807EA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467"/>
        <w:gridCol w:w="498"/>
        <w:gridCol w:w="532"/>
        <w:gridCol w:w="1932"/>
        <w:gridCol w:w="585"/>
        <w:gridCol w:w="4168"/>
        <w:gridCol w:w="2112"/>
      </w:tblGrid>
      <w:tr w:rsidR="008B0B9C" w14:paraId="4A5354A2" w14:textId="77777777" w:rsidTr="008B0B9C">
        <w:trPr>
          <w:trHeight w:val="288"/>
        </w:trPr>
        <w:tc>
          <w:tcPr>
            <w:tcW w:w="170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4D420" w14:textId="77777777" w:rsidR="008B0B9C" w:rsidRDefault="008B0B9C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ACF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3C9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01E3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8B0B9C" w14:paraId="0A8C6F9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96F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6E3A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7D6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D45D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747E306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E54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8488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5E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B7B1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740FC9D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63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A5F8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A38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sterjadhi, Alfred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4D08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924F2F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01DC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3CDF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223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D2F8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FE9BF52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A76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0B08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06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B9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8B0B9C" w14:paraId="230BF3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DB03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DF88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6F6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338E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8B0B9C" w14:paraId="58B16D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E0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6F0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38F2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7937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32B6214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8CB0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1B53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0F6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as, Subir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007C1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31DB03C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85B9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D4A4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8BA9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AF4B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8B0B9C" w14:paraId="06A7F71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D717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7B41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46425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2A31A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8B0B9C" w14:paraId="6ABE526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FBEC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5DF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0854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5006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8B0B9C" w14:paraId="1AF02D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D10F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0A6C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9F77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FA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68D76D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B325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614A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44D7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C006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6570385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615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B6E2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DF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DD0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 Inc.</w:t>
            </w:r>
          </w:p>
        </w:tc>
      </w:tr>
      <w:tr w:rsidR="008B0B9C" w14:paraId="072EFB6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DCAF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0B83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857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9347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6BC3226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E373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817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6453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9B00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8B0B9C" w14:paraId="5F87FBF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CDC0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110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2D9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142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5E2F0A10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A4B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0E14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0250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895F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030E22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A1EB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C1E52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1B8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945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54E482A5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12BE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E94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1A8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A9C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8B0B9C" w14:paraId="1F17824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4D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35A2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62524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ipness</w:t>
            </w:r>
            <w:proofErr w:type="spellEnd"/>
            <w:r>
              <w:rPr>
                <w:rFonts w:eastAsia="Times New Roman"/>
                <w:color w:val="000000"/>
              </w:rPr>
              <w:t>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BBE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ndards Association (IEEE SA)</w:t>
            </w:r>
          </w:p>
        </w:tc>
      </w:tr>
      <w:tr w:rsidR="008B0B9C" w14:paraId="1A4987F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CC56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D55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B0C8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D823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72DDE1C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2F97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8E3B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4674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uo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Chih</w:t>
            </w:r>
            <w:proofErr w:type="spellEnd"/>
            <w:r>
              <w:rPr>
                <w:rFonts w:eastAsia="Times New Roman"/>
                <w:color w:val="000000"/>
              </w:rPr>
              <w:t>-Chu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D8E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26148F6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2B55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11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F695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evy, Joseph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873E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8B0B9C" w14:paraId="50A837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E90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300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2579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BD48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8B0B9C" w14:paraId="3DC9105F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6E8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808D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6EB9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95D3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326D11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5D1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F3FC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F857E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133C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8B0B9C" w14:paraId="2ACFC18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71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BB05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9CE2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9D5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8B0B9C" w14:paraId="5A65263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0B34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ABD6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EA9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0B32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58C489E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830B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2F9A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FAB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5D33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8B0B9C" w14:paraId="68FB28D7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E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42D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407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4F3D5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8B0B9C" w14:paraId="000812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A0B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35EF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E500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17F9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8B0B9C" w14:paraId="09FE5ACE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B9B79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63EC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354F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FB7E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EB18E3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E546B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86E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A2E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3D4CA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7CFCA12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A742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36ECC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6B52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0AD13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8B0B9C" w14:paraId="213F9A4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FF31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DBEF5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36B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68B048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8B0B9C" w14:paraId="6DC73038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EE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EC1E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1A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65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8B0B9C" w14:paraId="6F013EE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1B94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7FA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81A7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C226C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3AACB5FD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6400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394A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B90E7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2E8DF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8B0B9C" w14:paraId="4003EE76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E71D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32C0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C4B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CE0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2DF0488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FFE5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CD81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A189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EEBF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8B0B9C" w14:paraId="144E23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AB03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0E8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1CF9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6CF5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8B0B9C" w14:paraId="42BFB6A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254CF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C49D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5A73C3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irakawa, Atsush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7B67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8B0B9C" w14:paraId="6851E1A4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F83E1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32CB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6A052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Verenzuela</w:t>
            </w:r>
            <w:proofErr w:type="spellEnd"/>
            <w:r>
              <w:rPr>
                <w:rFonts w:eastAsia="Times New Roman"/>
                <w:color w:val="000000"/>
              </w:rPr>
              <w:t>, Daniel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16D1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24AD8863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A40D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595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387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6545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3B1844F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5F317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8AE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BA53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D1F59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8B0B9C" w14:paraId="759F92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9A07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D4B5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05A9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8F4039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8B0B9C" w14:paraId="3D2D6E7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39F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26B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8315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9A2F6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8B0B9C" w14:paraId="64DB217C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ABF0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AC339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01B8D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DD2C2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8B0B9C" w14:paraId="1532120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0770D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0401D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87AD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C5D4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8B0B9C" w14:paraId="58F4FB9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97B3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8EF6E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631DF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3E27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8B0B9C" w14:paraId="026333A9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5184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A473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EBA41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6C075D" w14:textId="77777777" w:rsidR="008B0B9C" w:rsidRDefault="008B0B9C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8B0B9C" w14:paraId="78E4CABA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188B4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61E9C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1208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ng, Su </w:t>
            </w:r>
            <w:proofErr w:type="spellStart"/>
            <w:r>
              <w:rPr>
                <w:rFonts w:eastAsia="Times New Roman"/>
                <w:color w:val="000000"/>
              </w:rPr>
              <w:t>Khiong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1344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8B0B9C" w14:paraId="5186AF31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23628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48EA6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1425B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B84EA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8B0B9C" w14:paraId="154F677B" w14:textId="77777777" w:rsidTr="008B0B9C">
        <w:trPr>
          <w:trHeight w:val="288"/>
        </w:trPr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BCEC2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7A7CA" w14:textId="77777777" w:rsidR="008B0B9C" w:rsidRDefault="008B0B9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/31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2CDCE0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0" w:type="auto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27E2E" w14:textId="77777777" w:rsidR="008B0B9C" w:rsidRDefault="008B0B9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E807EA" w:rsidRPr="008D1E6E" w14:paraId="2246F595" w14:textId="77777777" w:rsidTr="008B0B9C">
        <w:trPr>
          <w:gridAfter w:val="1"/>
          <w:wAfter w:w="2112" w:type="dxa"/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DB323" w14:textId="23D2CA6F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  <w:lang w:val="en-US" w:eastAsia="zh-CN"/>
              </w:rPr>
            </w:pPr>
          </w:p>
        </w:tc>
        <w:tc>
          <w:tcPr>
            <w:tcW w:w="96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E4625" w14:textId="1D215BFD" w:rsidR="00E807EA" w:rsidRPr="008D1E6E" w:rsidRDefault="00E807EA" w:rsidP="001E2E45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2464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B9CE" w14:textId="210D7A81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  <w:tc>
          <w:tcPr>
            <w:tcW w:w="475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5EECD" w14:textId="474AF107" w:rsidR="00E807EA" w:rsidRPr="008D1E6E" w:rsidRDefault="00E807EA" w:rsidP="001E2E45">
            <w:pPr>
              <w:rPr>
                <w:rFonts w:eastAsia="Times New Roman"/>
                <w:color w:val="000000"/>
                <w:sz w:val="21"/>
                <w:szCs w:val="18"/>
              </w:rPr>
            </w:pPr>
          </w:p>
        </w:tc>
      </w:tr>
    </w:tbl>
    <w:p w14:paraId="7A8734E2" w14:textId="77777777" w:rsidR="00E807EA" w:rsidRDefault="00E807EA" w:rsidP="00E807EA"/>
    <w:p w14:paraId="3004B81D" w14:textId="5A22A4CB" w:rsidR="00E807EA" w:rsidRPr="00B2078E" w:rsidRDefault="00E807EA" w:rsidP="00E807EA">
      <w:pPr>
        <w:pStyle w:val="ListParagraph"/>
        <w:numPr>
          <w:ilvl w:val="0"/>
          <w:numId w:val="4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</w:t>
      </w:r>
      <w:r w:rsidR="00F47585">
        <w:t>918</w:t>
      </w:r>
      <w:r w:rsidRPr="00157ED2">
        <w:t>r</w:t>
      </w:r>
      <w:r w:rsidR="00F47585">
        <w:t>0</w:t>
      </w:r>
      <w:r w:rsidRPr="00157ED2">
        <w:t>.</w:t>
      </w:r>
      <w:r>
        <w:t xml:space="preserve"> The Chair asks for the comments about the agenda. </w:t>
      </w:r>
      <w:r w:rsidR="00F47585">
        <w:t>266 was changed to R2, 678 was changed with 3 CIDs</w:t>
      </w:r>
      <w:r>
        <w:t>. The updated agenda is approved.</w:t>
      </w:r>
    </w:p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7495F8DF" w14:textId="77777777" w:rsidR="009A2643" w:rsidRDefault="009A2643" w:rsidP="009A2643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38796B76" w14:textId="77777777" w:rsidR="009A2643" w:rsidRDefault="009A2643" w:rsidP="009A2643">
      <w:pPr>
        <w:rPr>
          <w:szCs w:val="22"/>
        </w:rPr>
      </w:pPr>
    </w:p>
    <w:p w14:paraId="251C6FCD" w14:textId="7D316E40" w:rsidR="009A2643" w:rsidRDefault="00000000" w:rsidP="009A2643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15" w:history="1">
        <w:r w:rsidR="00F47585" w:rsidRPr="002C2153">
          <w:rPr>
            <w:rStyle w:val="Hyperlink"/>
            <w:sz w:val="20"/>
            <w:szCs w:val="20"/>
          </w:rPr>
          <w:t>678r</w:t>
        </w:r>
        <w:r w:rsidR="00F47585">
          <w:rPr>
            <w:rStyle w:val="Hyperlink"/>
            <w:sz w:val="20"/>
            <w:szCs w:val="20"/>
          </w:rPr>
          <w:t>5</w:t>
        </w:r>
      </w:hyperlink>
      <w:r w:rsidR="00F47585" w:rsidRPr="001C717E">
        <w:rPr>
          <w:sz w:val="20"/>
          <w:szCs w:val="20"/>
        </w:rPr>
        <w:t xml:space="preserve"> CR for miscellaneous CIDs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>
        <w:rPr>
          <w:sz w:val="20"/>
          <w:szCs w:val="20"/>
        </w:rPr>
        <w:tab/>
      </w:r>
      <w:r w:rsidR="00F47585" w:rsidRPr="001C717E">
        <w:rPr>
          <w:sz w:val="20"/>
          <w:szCs w:val="20"/>
        </w:rPr>
        <w:t>Po-Kai Huang</w:t>
      </w:r>
      <w:r w:rsidR="00F47585" w:rsidRPr="001C717E">
        <w:rPr>
          <w:sz w:val="20"/>
          <w:szCs w:val="20"/>
        </w:rPr>
        <w:tab/>
      </w:r>
      <w:r w:rsidR="00F47585">
        <w:rPr>
          <w:sz w:val="20"/>
          <w:szCs w:val="20"/>
        </w:rPr>
        <w:t>[</w:t>
      </w:r>
      <w:r w:rsidR="00F47585" w:rsidRPr="001C717E">
        <w:rPr>
          <w:sz w:val="20"/>
          <w:szCs w:val="20"/>
        </w:rPr>
        <w:t xml:space="preserve">SP </w:t>
      </w:r>
      <w:r w:rsidR="00F47585">
        <w:rPr>
          <w:sz w:val="20"/>
          <w:szCs w:val="20"/>
        </w:rPr>
        <w:t>3</w:t>
      </w:r>
      <w:r w:rsidR="00F47585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4EF9CE75" w14:textId="77777777" w:rsidR="009A2643" w:rsidRDefault="009A2643" w:rsidP="009A2643">
      <w:pPr>
        <w:jc w:val="both"/>
        <w:rPr>
          <w:szCs w:val="22"/>
        </w:rPr>
      </w:pPr>
    </w:p>
    <w:p w14:paraId="6072472D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16B369A" w14:textId="77777777" w:rsidR="00F47585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F47585">
        <w:rPr>
          <w:rStyle w:val="Hyperlink"/>
          <w:color w:val="auto"/>
          <w:sz w:val="22"/>
          <w:szCs w:val="22"/>
          <w:u w:val="none"/>
          <w:lang w:eastAsia="ko-KR"/>
        </w:rPr>
        <w:t>the note is informative. Do you have related normative text?</w:t>
      </w:r>
    </w:p>
    <w:p w14:paraId="191DDE7B" w14:textId="4193BC9D" w:rsidR="009A2643" w:rsidRDefault="00F47585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35.3.5.4 covers it</w:t>
      </w:r>
      <w:r w:rsidR="009A2643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5BB797BE" w14:textId="7BDD2E14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should add ”otherwise” case.</w:t>
      </w:r>
    </w:p>
    <w:p w14:paraId="6F3DB2B1" w14:textId="6110D86E" w:rsidR="00566557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3DA5A1D" w14:textId="77777777" w:rsidR="00AE4706" w:rsidRDefault="0056655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n the first sentence, you don’t need to say ””</w:t>
      </w:r>
    </w:p>
    <w:p w14:paraId="10478D0C" w14:textId="77777777" w:rsidR="00AE4706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CID about ”as soon as practical”</w:t>
      </w:r>
    </w:p>
    <w:p w14:paraId="0D8AAD79" w14:textId="468EFEA4" w:rsidR="00566557" w:rsidRDefault="00AE4706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  <w:r w:rsidR="0056655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ECC397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B184674" w14:textId="77777777" w:rsidR="009A2643" w:rsidRDefault="009A2643" w:rsidP="009A2643">
      <w:pPr>
        <w:pStyle w:val="ListParagraph"/>
        <w:ind w:left="1440"/>
        <w:rPr>
          <w:b/>
          <w:bCs/>
          <w:lang w:val="en-GB"/>
        </w:rPr>
      </w:pPr>
    </w:p>
    <w:p w14:paraId="4C9096F8" w14:textId="7F9F4F0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AE4706">
        <w:rPr>
          <w:rStyle w:val="Hyperlink"/>
          <w:color w:val="auto"/>
          <w:szCs w:val="22"/>
          <w:u w:val="none"/>
          <w:lang w:eastAsia="ko-KR"/>
        </w:rPr>
        <w:t>678r4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?</w:t>
      </w:r>
    </w:p>
    <w:p w14:paraId="7F0DE8C8" w14:textId="661F33BA" w:rsidR="00AE4706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5516</w:t>
      </w:r>
    </w:p>
    <w:p w14:paraId="5B99655C" w14:textId="3BCD216F" w:rsidR="009A2643" w:rsidRDefault="00AE470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C: please defer the SP for more checking.</w:t>
      </w:r>
    </w:p>
    <w:p w14:paraId="478883E1" w14:textId="52F5C76E" w:rsidR="00AE4706" w:rsidRDefault="001D4EC7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: ok.</w:t>
      </w:r>
    </w:p>
    <w:p w14:paraId="39F09EED" w14:textId="1C0B470D" w:rsidR="001D4EC7" w:rsidRPr="001D4EC7" w:rsidRDefault="001D4EC7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1D4EC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1589915" w14:textId="4A09AA32" w:rsidR="009A2643" w:rsidRPr="001D4EC7" w:rsidRDefault="009A2643" w:rsidP="009A2643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</w:p>
    <w:p w14:paraId="64A4C410" w14:textId="78E244E4" w:rsidR="009A2643" w:rsidRDefault="00000000" w:rsidP="009A2643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16" w:history="1">
        <w:r w:rsidR="001D4EC7" w:rsidRPr="002C2153">
          <w:rPr>
            <w:rStyle w:val="Hyperlink"/>
            <w:sz w:val="20"/>
            <w:szCs w:val="20"/>
          </w:rPr>
          <w:t>588r</w:t>
        </w:r>
        <w:r w:rsidR="00813AA6">
          <w:rPr>
            <w:rStyle w:val="Hyperlink"/>
            <w:sz w:val="20"/>
            <w:szCs w:val="20"/>
          </w:rPr>
          <w:t>4</w:t>
        </w:r>
      </w:hyperlink>
      <w:r w:rsidR="001D4EC7" w:rsidRPr="001C717E">
        <w:rPr>
          <w:sz w:val="20"/>
          <w:szCs w:val="20"/>
        </w:rPr>
        <w:t xml:space="preserve"> CR for CIDs in 35.3.7.1.1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>
        <w:rPr>
          <w:sz w:val="20"/>
          <w:szCs w:val="20"/>
        </w:rPr>
        <w:tab/>
      </w:r>
      <w:r w:rsidR="001D4EC7" w:rsidRPr="001C717E">
        <w:rPr>
          <w:sz w:val="20"/>
          <w:szCs w:val="20"/>
        </w:rPr>
        <w:t>Laurent Cariou</w:t>
      </w:r>
      <w:r w:rsidR="001D4EC7" w:rsidRPr="001C717E">
        <w:rPr>
          <w:sz w:val="20"/>
          <w:szCs w:val="20"/>
        </w:rPr>
        <w:tab/>
      </w:r>
      <w:r w:rsidR="001D4EC7">
        <w:rPr>
          <w:sz w:val="20"/>
          <w:szCs w:val="20"/>
        </w:rPr>
        <w:t>[</w:t>
      </w:r>
      <w:r w:rsidR="001D4EC7" w:rsidRPr="001C717E">
        <w:rPr>
          <w:sz w:val="20"/>
          <w:szCs w:val="20"/>
        </w:rPr>
        <w:t xml:space="preserve">SP </w:t>
      </w:r>
      <w:r w:rsidR="001D4EC7">
        <w:rPr>
          <w:sz w:val="20"/>
          <w:szCs w:val="20"/>
        </w:rPr>
        <w:t>X</w:t>
      </w:r>
      <w:r w:rsidR="001D4EC7" w:rsidRPr="001C717E">
        <w:rPr>
          <w:sz w:val="20"/>
          <w:szCs w:val="20"/>
        </w:rPr>
        <w:t>C</w:t>
      </w:r>
      <w:r w:rsidR="009A2643">
        <w:rPr>
          <w:b/>
          <w:bCs/>
          <w:lang w:val="en-GB"/>
        </w:rPr>
        <w:t>]</w:t>
      </w:r>
      <w:r w:rsidR="009A2643">
        <w:t xml:space="preserve"> </w:t>
      </w:r>
    </w:p>
    <w:p w14:paraId="20029585" w14:textId="77777777" w:rsidR="009A2643" w:rsidRDefault="009A2643" w:rsidP="009A2643">
      <w:pPr>
        <w:jc w:val="both"/>
        <w:rPr>
          <w:szCs w:val="22"/>
        </w:rPr>
      </w:pPr>
    </w:p>
    <w:p w14:paraId="1E2EE4E3" w14:textId="77777777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80F9C94" w14:textId="1EEFF97B" w:rsidR="009A2643" w:rsidRDefault="009A2643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>1629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1D4EC7">
        <w:rPr>
          <w:rStyle w:val="Hyperlink"/>
          <w:color w:val="auto"/>
          <w:sz w:val="22"/>
          <w:szCs w:val="22"/>
          <w:u w:val="none"/>
          <w:lang w:eastAsia="ko-KR"/>
        </w:rPr>
        <w:t xml:space="preserve"> The note should do the similar change.</w:t>
      </w:r>
    </w:p>
    <w:p w14:paraId="774293C9" w14:textId="6F52374C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EFD331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better to make is related to primitive.</w:t>
      </w:r>
    </w:p>
    <w:p w14:paraId="32BC6B8E" w14:textId="77777777" w:rsidR="00F21E8B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o offline discussion.</w:t>
      </w:r>
    </w:p>
    <w:p w14:paraId="6B75EF84" w14:textId="77777777" w:rsidR="00F21E8B" w:rsidRDefault="00F21E8B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onfuse with the the discussion. The text is not hat the comenter asked.</w:t>
      </w:r>
    </w:p>
    <w:p w14:paraId="4020560C" w14:textId="4FA592F9" w:rsidR="001D4EC7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re any change to the current text?</w:t>
      </w:r>
    </w:p>
    <w:p w14:paraId="1E044083" w14:textId="484FF8BA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y are almost same.</w:t>
      </w:r>
    </w:p>
    <w:p w14:paraId="3F05D9CD" w14:textId="2D656968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Pr="00B65601">
        <w:rPr>
          <w:rStyle w:val="Hyperlink"/>
          <w:color w:val="auto"/>
          <w:sz w:val="22"/>
          <w:szCs w:val="22"/>
          <w:u w:val="none"/>
          <w:lang w:eastAsia="ko-KR"/>
        </w:rPr>
        <w:t>the baseline allows a non-AP that doesnt support T2LM to do multi-link setup with an AP MLD that doesn't support T2LM. Option 1 doesn't allow this anymor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68998D1" w14:textId="07B86232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79BCA97" w14:textId="3C0295B1" w:rsidR="00B65601" w:rsidRDefault="00B65601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SP: Do you support to accept </w:t>
      </w:r>
      <w:r w:rsidR="005779C8">
        <w:rPr>
          <w:rStyle w:val="Hyperlink"/>
          <w:color w:val="auto"/>
          <w:sz w:val="22"/>
          <w:szCs w:val="22"/>
          <w:u w:val="none"/>
          <w:lang w:eastAsia="ko-KR"/>
        </w:rPr>
        <w:t>the resolution of Option 1 in 11-23/588r5 for the following CIDs?</w:t>
      </w:r>
    </w:p>
    <w:p w14:paraId="4A356C62" w14:textId="55315E73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15053, 15404, 16484, 17333</w:t>
      </w:r>
    </w:p>
    <w:p w14:paraId="72E8C4C4" w14:textId="66D18624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</w:p>
    <w:p w14:paraId="0F14057F" w14:textId="105CE9FC" w:rsidR="005779C8" w:rsidRPr="005779C8" w:rsidRDefault="005779C8" w:rsidP="009A2643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5779C8">
        <w:rPr>
          <w:rStyle w:val="Hyperlink"/>
          <w:color w:val="0070C0"/>
          <w:sz w:val="22"/>
          <w:szCs w:val="22"/>
          <w:u w:val="none"/>
          <w:lang w:eastAsia="ko-KR"/>
        </w:rPr>
        <w:t>16Y, 19N, 24A</w:t>
      </w:r>
    </w:p>
    <w:p w14:paraId="5577C876" w14:textId="77777777" w:rsidR="001D4EC7" w:rsidRDefault="001D4EC7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F69183" w14:textId="2F9900A3" w:rsidR="009A2643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332. Can you send BA with a TID in a link that is not mapped to the link?</w:t>
      </w:r>
    </w:p>
    <w:p w14:paraId="1BBA2723" w14:textId="361D94B0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ou can’t directly send BA.</w:t>
      </w:r>
    </w:p>
    <w:p w14:paraId="78ED9959" w14:textId="46C47BBA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currently all TIDs are mapped to all the links. What you proposed will not happen.</w:t>
      </w:r>
    </w:p>
    <w:p w14:paraId="7ACB6C74" w14:textId="6F9B8BB1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kind agree with you. But TID-to-link mapping mode 3 may be added.</w:t>
      </w:r>
    </w:p>
    <w:p w14:paraId="3D4AF086" w14:textId="2200FCBE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resolution.</w:t>
      </w:r>
    </w:p>
    <w:p w14:paraId="1AECD07B" w14:textId="02D0CF0D" w:rsidR="00491534" w:rsidRDefault="00491534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PDU covers MMPDU. ”MPDU and/or MMPDU” is not right.</w:t>
      </w:r>
    </w:p>
    <w:p w14:paraId="4081CD8C" w14:textId="77777777" w:rsidR="005779C8" w:rsidRDefault="005779C8" w:rsidP="009A2643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3392DD2" w14:textId="77777777" w:rsidR="009A2643" w:rsidRPr="00491534" w:rsidRDefault="009A2643" w:rsidP="009A2643">
      <w:pPr>
        <w:pStyle w:val="ListParagraph"/>
        <w:ind w:left="1440"/>
        <w:rPr>
          <w:b/>
          <w:bCs/>
          <w:lang w:val="en-US"/>
        </w:rPr>
      </w:pPr>
    </w:p>
    <w:p w14:paraId="239FCC53" w14:textId="2E0571E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813AA6">
        <w:rPr>
          <w:rStyle w:val="Hyperlink"/>
          <w:color w:val="auto"/>
          <w:szCs w:val="22"/>
          <w:u w:val="none"/>
          <w:lang w:eastAsia="ko-KR"/>
        </w:rPr>
        <w:t>588r5</w:t>
      </w:r>
      <w:r>
        <w:rPr>
          <w:rStyle w:val="Hyperlink"/>
          <w:color w:val="auto"/>
          <w:szCs w:val="22"/>
          <w:u w:val="none"/>
          <w:lang w:eastAsia="ko-KR"/>
        </w:rPr>
        <w:t xml:space="preserve"> for the following CIDs?</w:t>
      </w:r>
    </w:p>
    <w:p w14:paraId="60C406EA" w14:textId="1B79E507" w:rsidR="00813AA6" w:rsidRDefault="00813AA6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813AA6">
        <w:rPr>
          <w:rStyle w:val="Hyperlink"/>
          <w:color w:val="auto"/>
          <w:szCs w:val="22"/>
          <w:u w:val="none"/>
          <w:lang w:eastAsia="ko-KR"/>
        </w:rPr>
        <w:t>15018 18130 15020</w:t>
      </w:r>
    </w:p>
    <w:p w14:paraId="2E53FD4F" w14:textId="6EBAC4A6" w:rsidR="00813AA6" w:rsidRPr="00813AA6" w:rsidRDefault="00813AA6" w:rsidP="009A2643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813AA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46E495E" w14:textId="77777777" w:rsidR="009A2643" w:rsidRDefault="009A2643" w:rsidP="009A2643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FD31462" w14:textId="2435A2B6" w:rsidR="009A2643" w:rsidRDefault="009A2643" w:rsidP="009A2643">
      <w:pPr>
        <w:ind w:left="720" w:firstLine="720"/>
        <w:rPr>
          <w:b/>
        </w:rPr>
      </w:pPr>
    </w:p>
    <w:p w14:paraId="658575EB" w14:textId="42FED880" w:rsidR="00813AA6" w:rsidRDefault="00000000" w:rsidP="00813AA6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17" w:history="1">
        <w:r w:rsidR="00813AA6" w:rsidRPr="002C2153">
          <w:rPr>
            <w:rStyle w:val="Hyperlink"/>
            <w:sz w:val="20"/>
            <w:szCs w:val="20"/>
          </w:rPr>
          <w:t>787r0</w:t>
        </w:r>
      </w:hyperlink>
      <w:r w:rsidR="00813AA6" w:rsidRPr="00595DA9">
        <w:rPr>
          <w:sz w:val="20"/>
          <w:szCs w:val="20"/>
        </w:rPr>
        <w:t xml:space="preserve"> CR for CID 16309</w:t>
      </w:r>
      <w:r w:rsidR="00813AA6" w:rsidRPr="00595DA9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>
        <w:rPr>
          <w:sz w:val="20"/>
          <w:szCs w:val="20"/>
        </w:rPr>
        <w:tab/>
      </w:r>
      <w:r w:rsidR="00813AA6" w:rsidRPr="00595DA9">
        <w:rPr>
          <w:sz w:val="20"/>
          <w:szCs w:val="20"/>
        </w:rPr>
        <w:t>Juseong Moon</w:t>
      </w:r>
      <w:r w:rsidR="00813AA6">
        <w:rPr>
          <w:sz w:val="20"/>
          <w:szCs w:val="20"/>
        </w:rPr>
        <w:tab/>
        <w:t>[1C</w:t>
      </w:r>
      <w:r w:rsidR="00813AA6">
        <w:rPr>
          <w:b/>
          <w:bCs/>
          <w:lang w:val="en-GB"/>
        </w:rPr>
        <w:t>]</w:t>
      </w:r>
      <w:r w:rsidR="00813AA6">
        <w:t xml:space="preserve"> </w:t>
      </w:r>
    </w:p>
    <w:p w14:paraId="4C09A039" w14:textId="77777777" w:rsidR="00813AA6" w:rsidRDefault="00813AA6" w:rsidP="00813AA6">
      <w:pPr>
        <w:jc w:val="both"/>
        <w:rPr>
          <w:szCs w:val="22"/>
        </w:rPr>
      </w:pPr>
    </w:p>
    <w:p w14:paraId="28547B1B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177D8FC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is is a restricted condition. </w:t>
      </w:r>
    </w:p>
    <w:p w14:paraId="5FC17C17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if the text is not added, the non-AP MLD may not be able to receive the group-addressed frames.</w:t>
      </w:r>
    </w:p>
    <w:p w14:paraId="4C0390D3" w14:textId="4C7ED1F0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some implementation of a non-AP MLD can receive the group-addressed frames when doing the listening operation.</w:t>
      </w:r>
    </w:p>
    <w:p w14:paraId="3848C8AB" w14:textId="397DFC5B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is non-AP MLD’s decision to switch radio after DTIM Beacon. It is better to let non-AP MLD to decide. The ”shall” can’t be in a note.</w:t>
      </w:r>
    </w:p>
    <w:p w14:paraId="31470501" w14:textId="075B5FF3" w:rsidR="009F7D17" w:rsidRPr="009F7D17" w:rsidRDefault="009F7D17" w:rsidP="00813AA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9F7D17"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577CB00A" w14:textId="657A436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E78A31B" w14:textId="38602889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30B1ED9" w14:textId="1BFC7C10" w:rsidR="009F7D17" w:rsidRDefault="00000000" w:rsidP="009F7D17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18" w:history="1">
        <w:r w:rsidR="009F7D17" w:rsidRPr="002C2153">
          <w:rPr>
            <w:rStyle w:val="Hyperlink"/>
            <w:sz w:val="20"/>
            <w:szCs w:val="20"/>
          </w:rPr>
          <w:t>788r0</w:t>
        </w:r>
      </w:hyperlink>
      <w:r w:rsidR="009F7D17" w:rsidRPr="00595DA9">
        <w:rPr>
          <w:sz w:val="20"/>
          <w:szCs w:val="20"/>
        </w:rPr>
        <w:t xml:space="preserve"> CR for CID 16333 and 16340</w:t>
      </w:r>
      <w:r w:rsidR="009F7D17" w:rsidRPr="00595DA9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>
        <w:rPr>
          <w:sz w:val="20"/>
          <w:szCs w:val="20"/>
        </w:rPr>
        <w:tab/>
      </w:r>
      <w:r w:rsidR="009F7D17" w:rsidRPr="00595DA9">
        <w:rPr>
          <w:sz w:val="20"/>
          <w:szCs w:val="20"/>
        </w:rPr>
        <w:t>Juseong Moon</w:t>
      </w:r>
      <w:r w:rsidR="009F7D17">
        <w:rPr>
          <w:sz w:val="20"/>
          <w:szCs w:val="20"/>
        </w:rPr>
        <w:tab/>
        <w:t>[1C</w:t>
      </w:r>
      <w:r w:rsidR="009F7D17">
        <w:rPr>
          <w:b/>
          <w:bCs/>
          <w:lang w:val="en-GB"/>
        </w:rPr>
        <w:t>]</w:t>
      </w:r>
      <w:r w:rsidR="009F7D17">
        <w:t xml:space="preserve"> </w:t>
      </w:r>
    </w:p>
    <w:p w14:paraId="5CAB26B3" w14:textId="77777777" w:rsidR="009F7D17" w:rsidRDefault="009F7D17" w:rsidP="009F7D17">
      <w:pPr>
        <w:jc w:val="both"/>
        <w:rPr>
          <w:szCs w:val="22"/>
        </w:rPr>
      </w:pPr>
    </w:p>
    <w:p w14:paraId="2CF87FE4" w14:textId="77777777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0C9BBF" w14:textId="6A563F85" w:rsidR="003C4FAD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3C4FAD">
        <w:rPr>
          <w:rStyle w:val="Hyperlink"/>
          <w:color w:val="auto"/>
          <w:sz w:val="22"/>
          <w:szCs w:val="22"/>
          <w:u w:val="none"/>
          <w:lang w:eastAsia="ko-KR"/>
        </w:rPr>
        <w:t>in your figure, what about the alligned R-TWT SPs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4E09661" w14:textId="56F5DA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initial control frame needs to be used.</w:t>
      </w:r>
    </w:p>
    <w:p w14:paraId="30CE7931" w14:textId="102035FD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hy do you use link(s)? It should be a single link.</w:t>
      </w:r>
    </w:p>
    <w:p w14:paraId="3EC3E880" w14:textId="098E41A5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agree.</w:t>
      </w:r>
    </w:p>
    <w:p w14:paraId="31790579" w14:textId="7D73C28F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the figure changes the EMLSR frame exhcange rules. It is not a good idea to do such change at this stage. </w:t>
      </w:r>
    </w:p>
    <w:p w14:paraId="18419910" w14:textId="5CFBEBE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change is not complicated.</w:t>
      </w:r>
    </w:p>
    <w:p w14:paraId="4795AB73" w14:textId="388B7066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ll the frames can be transmitted in one TXOP.</w:t>
      </w:r>
    </w:p>
    <w:p w14:paraId="5863CAE0" w14:textId="6AEF60EC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frames in different ACs can’t be transmitted in one TXOP.</w:t>
      </w:r>
    </w:p>
    <w:p w14:paraId="04197115" w14:textId="77777777" w:rsidR="003C4FAD" w:rsidRDefault="003C4FAD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44F16A8" w14:textId="2A4B469C" w:rsidR="009F7D17" w:rsidRDefault="009F7D17" w:rsidP="009F7D17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BFFE543" w14:textId="77777777" w:rsidR="009F7D17" w:rsidRDefault="009F7D17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1CCFCFA" w14:textId="5C13BA52" w:rsidR="00742FE4" w:rsidRDefault="00742FE4">
      <w:pPr>
        <w:rPr>
          <w:rStyle w:val="Hyperlink"/>
          <w:color w:val="auto"/>
          <w:szCs w:val="22"/>
          <w:u w:val="none"/>
          <w:lang w:val="sv-SE"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52361CEA" w14:textId="4A22028F" w:rsidR="00742FE4" w:rsidRDefault="00742FE4" w:rsidP="00742FE4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08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1002AA2" w14:textId="77777777" w:rsidR="00742FE4" w:rsidRDefault="00742FE4" w:rsidP="00742FE4"/>
    <w:p w14:paraId="7E70325C" w14:textId="77777777" w:rsidR="00742FE4" w:rsidRDefault="00742FE4" w:rsidP="00742F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148E564" w14:textId="77777777" w:rsidR="00742FE4" w:rsidRDefault="00742FE4" w:rsidP="00742FE4">
      <w:r>
        <w:t>Secretary: Liwen Chu (NXP)</w:t>
      </w:r>
    </w:p>
    <w:p w14:paraId="5494F6FB" w14:textId="77777777" w:rsidR="00742FE4" w:rsidRDefault="00742FE4" w:rsidP="00742FE4"/>
    <w:p w14:paraId="71D3EA39" w14:textId="77777777" w:rsidR="00742FE4" w:rsidRDefault="00742FE4" w:rsidP="00742F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9CD9440" w14:textId="77777777" w:rsidR="00742FE4" w:rsidRDefault="00742FE4" w:rsidP="00742FE4">
      <w:pPr>
        <w:rPr>
          <w:b/>
          <w:u w:val="single"/>
        </w:rPr>
      </w:pPr>
    </w:p>
    <w:p w14:paraId="0EBD4BB8" w14:textId="77777777" w:rsidR="00742FE4" w:rsidRDefault="00742FE4" w:rsidP="00742FE4">
      <w:pPr>
        <w:rPr>
          <w:b/>
          <w:u w:val="single"/>
        </w:rPr>
      </w:pPr>
    </w:p>
    <w:p w14:paraId="0F0E9DF9" w14:textId="77777777" w:rsidR="00742FE4" w:rsidRDefault="00742FE4" w:rsidP="00742FE4">
      <w:pPr>
        <w:rPr>
          <w:b/>
        </w:rPr>
      </w:pPr>
      <w:r>
        <w:rPr>
          <w:b/>
        </w:rPr>
        <w:t>Introduction</w:t>
      </w:r>
    </w:p>
    <w:p w14:paraId="3ECF21EA" w14:textId="77777777" w:rsidR="00742FE4" w:rsidRDefault="00742FE4" w:rsidP="00742FE4">
      <w:pPr>
        <w:numPr>
          <w:ilvl w:val="0"/>
          <w:numId w:val="41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2B54DA49" w14:textId="77777777" w:rsidR="00742FE4" w:rsidRDefault="00742FE4" w:rsidP="00742FE4">
      <w:pPr>
        <w:numPr>
          <w:ilvl w:val="0"/>
          <w:numId w:val="41"/>
        </w:numPr>
      </w:pPr>
      <w:r>
        <w:t>The Chair goes through the 802 and 802.11 IPR policy and procedures and asks if there is anyone that is aware of any potentially essential patents.</w:t>
      </w:r>
    </w:p>
    <w:p w14:paraId="7146F8E9" w14:textId="77777777" w:rsidR="00742FE4" w:rsidRDefault="00742FE4" w:rsidP="00742FE4">
      <w:pPr>
        <w:numPr>
          <w:ilvl w:val="1"/>
          <w:numId w:val="41"/>
        </w:numPr>
      </w:pPr>
      <w:r>
        <w:t>Nobody responds.</w:t>
      </w:r>
    </w:p>
    <w:p w14:paraId="4AC7ED0B" w14:textId="77777777" w:rsidR="00742FE4" w:rsidRDefault="00742FE4" w:rsidP="00742FE4">
      <w:pPr>
        <w:numPr>
          <w:ilvl w:val="0"/>
          <w:numId w:val="41"/>
        </w:numPr>
      </w:pPr>
      <w:r>
        <w:t>The Chair goes through the IEEE copyright policy.</w:t>
      </w:r>
    </w:p>
    <w:p w14:paraId="72DD9623" w14:textId="77777777" w:rsidR="00742FE4" w:rsidRDefault="00742FE4" w:rsidP="00742FE4">
      <w:pPr>
        <w:numPr>
          <w:ilvl w:val="0"/>
          <w:numId w:val="41"/>
        </w:numPr>
      </w:pPr>
      <w:r>
        <w:t>The Chair recommends using IMAT for recording the attendance.</w:t>
      </w:r>
    </w:p>
    <w:p w14:paraId="39D5A012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36AA6FB" w14:textId="77777777" w:rsidR="00742FE4" w:rsidRDefault="00742FE4" w:rsidP="00742F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9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D94E039" w14:textId="77777777" w:rsidR="00742FE4" w:rsidRDefault="00742FE4" w:rsidP="00742F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36AB9E9" w14:textId="77777777" w:rsidR="00742FE4" w:rsidRDefault="00742FE4" w:rsidP="00742F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006AD2E6" w14:textId="77777777" w:rsidR="00742FE4" w:rsidRDefault="00742FE4" w:rsidP="00742FE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685D17" w14:paraId="502E2648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1722E" w14:textId="77777777" w:rsidR="00685D17" w:rsidRP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6316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1ABA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24BA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685D17" w14:paraId="7788293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F6A5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FE28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120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EB8E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685D17" w14:paraId="45971544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A319B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DAA5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C9BEE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6C88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791248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7BD1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D66E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1A66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A7CC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685D17" w14:paraId="06EFF0B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300C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25C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534E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ADB69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580FF1F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1437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7020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434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FC832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anechips</w:t>
            </w:r>
            <w:proofErr w:type="spellEnd"/>
            <w:r>
              <w:rPr>
                <w:rFonts w:eastAsia="Times New Roman"/>
                <w:color w:val="000000"/>
              </w:rPr>
              <w:t xml:space="preserve"> Technology Co., Ltd.</w:t>
            </w:r>
          </w:p>
        </w:tc>
      </w:tr>
      <w:tr w:rsidR="00685D17" w14:paraId="5FB4A63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3703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B4F11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26DD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D2441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685D17" w14:paraId="566993F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91BD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EDA9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46A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, Xiangx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51093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685D17" w14:paraId="1D5262F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7BC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1C14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1A28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5030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685D17" w14:paraId="3EE72FA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C3AE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CBC8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A918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E420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685D17" w14:paraId="21181F7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F2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04FB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1F3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5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51C22B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AE57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15DD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3A04F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ang, </w:t>
            </w:r>
            <w:proofErr w:type="spellStart"/>
            <w:r>
              <w:rPr>
                <w:rFonts w:eastAsia="Times New Roman"/>
                <w:color w:val="000000"/>
              </w:rPr>
              <w:t>Insu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DDF0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37C097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D6B1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1DA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AF9F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Geon Hw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54EC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14FC835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457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7DCD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808A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Jeongk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2C9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685D17" w14:paraId="345E836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66CB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50A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6C3F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Youha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9D5D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685D17" w14:paraId="57335ED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3295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6715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6AB9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16DF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0E0F506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B137B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55A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1787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itte</w:t>
            </w:r>
            <w:proofErr w:type="spellEnd"/>
            <w:r>
              <w:rPr>
                <w:rFonts w:eastAsia="Times New Roman"/>
                <w:color w:val="000000"/>
              </w:rPr>
              <w:t>, Vaness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B9556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A</w:t>
            </w:r>
          </w:p>
        </w:tc>
      </w:tr>
      <w:tr w:rsidR="00685D17" w14:paraId="317E60C5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D47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99F9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C19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63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7618E260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33D8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C6DB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8C64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AE38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2EB762C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17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9F59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075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15DC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685D17" w14:paraId="4C79354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552AB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4475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2539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ajemi, Pooya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D802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 Inc.</w:t>
            </w:r>
          </w:p>
        </w:tc>
      </w:tr>
      <w:tr w:rsidR="00685D17" w14:paraId="7B350D4D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D9C9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193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B09B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048C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</w:t>
            </w:r>
          </w:p>
        </w:tc>
      </w:tr>
      <w:tr w:rsidR="00685D17" w14:paraId="563F0A4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C2B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7D03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BDAD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B77CE3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48836F01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AECEF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0792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5597C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6D55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685D17" w14:paraId="6DCCE74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651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66648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E9512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9C73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685D17" w14:paraId="21B85C6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1FF5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C7C9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4DFEF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B250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685D17" w14:paraId="1D50875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E0E9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DC7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4A55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8C7AA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27DC4696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0D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ADC4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1A4E6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FF73B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</w:p>
        </w:tc>
      </w:tr>
      <w:tr w:rsidR="00685D17" w14:paraId="409623D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CAC2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B52E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272F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1B3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3E7E4EE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AED6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1E4D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4682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FFBB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685D17" w14:paraId="092FC14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6911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430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C257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58D7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685D17" w14:paraId="04D3DBB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88FC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ECF24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D564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365C4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685D17" w14:paraId="4F99CA0F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725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6D65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A8F1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, Qing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1F3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685D17" w14:paraId="12EF522E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75D1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9C0F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DC9F5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9953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685D17" w14:paraId="3DC6A167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5C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3673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AD11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immy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244DB9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xa Inc.</w:t>
            </w:r>
          </w:p>
        </w:tc>
      </w:tr>
      <w:tr w:rsidR="00685D17" w14:paraId="3304E873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AB52D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54122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0A19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53CA8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685D17" w14:paraId="0FED0DE2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66183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7C159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1363D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BACA3A" w14:textId="77777777" w:rsidR="00685D17" w:rsidRDefault="00685D17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685D17" w14:paraId="38CF638C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A3F6A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F94B6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8BD5F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oon, </w:t>
            </w:r>
            <w:proofErr w:type="spellStart"/>
            <w:r>
              <w:rPr>
                <w:rFonts w:eastAsia="Times New Roman"/>
                <w:color w:val="000000"/>
              </w:rPr>
              <w:t>Yelin</w:t>
            </w:r>
            <w:proofErr w:type="spellEnd"/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5A247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685D17" w14:paraId="634A9C1A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ABEF7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CB9B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C520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ao, Yu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CBA1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685D17" w14:paraId="218D3949" w14:textId="77777777" w:rsidTr="00685D17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8FA0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9CDEE" w14:textId="77777777" w:rsidR="00685D17" w:rsidRDefault="00685D1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/8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E1760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Lei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7397A4" w14:textId="77777777" w:rsidR="00685D17" w:rsidRDefault="00685D1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3C Technologies Co., Limited</w:t>
            </w:r>
          </w:p>
        </w:tc>
      </w:tr>
    </w:tbl>
    <w:p w14:paraId="7BDFC283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304A6C8" w14:textId="147F44EA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1837B07" w14:textId="77777777" w:rsidR="00742FE4" w:rsidRDefault="00742FE4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20AC8E" w14:textId="77777777" w:rsidR="00813AA6" w:rsidRDefault="00813AA6" w:rsidP="00813AA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8AFE281" w14:textId="4E914627" w:rsidR="00813AA6" w:rsidRDefault="00813AA6" w:rsidP="009A2643">
      <w:pPr>
        <w:ind w:left="720" w:firstLine="720"/>
        <w:rPr>
          <w:b/>
        </w:rPr>
      </w:pPr>
    </w:p>
    <w:p w14:paraId="2273B8B3" w14:textId="4CD603A5" w:rsidR="00742FE4" w:rsidRPr="00B2078E" w:rsidRDefault="00742FE4" w:rsidP="00742FE4">
      <w:pPr>
        <w:pStyle w:val="ListParagraph"/>
        <w:numPr>
          <w:ilvl w:val="0"/>
          <w:numId w:val="42"/>
        </w:numPr>
        <w:rPr>
          <w:b/>
          <w:u w:val="single"/>
        </w:rPr>
      </w:pPr>
      <w:r w:rsidRPr="00157ED2">
        <w:t>The Chair reminds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 w:rsidR="00802DE5">
        <w:t>3</w:t>
      </w:r>
      <w:r w:rsidRPr="00157ED2">
        <w:t>.</w:t>
      </w:r>
      <w:r>
        <w:t xml:space="preserve"> The Chair asks for the comments about the agenda. </w:t>
      </w:r>
      <w:r w:rsidR="00802DE5">
        <w:t>Per the requests, 947 was the first contribution in the last 30 minues category, 788r0 was added</w:t>
      </w:r>
      <w:r>
        <w:t>. The updated agenda is approved.</w:t>
      </w:r>
    </w:p>
    <w:p w14:paraId="4C816D43" w14:textId="77777777" w:rsidR="00742FE4" w:rsidRDefault="00742FE4" w:rsidP="00742FE4">
      <w:pPr>
        <w:rPr>
          <w:b/>
          <w:u w:val="single"/>
          <w:lang w:val="sv-SE"/>
        </w:rPr>
      </w:pPr>
    </w:p>
    <w:p w14:paraId="1C49930F" w14:textId="77777777" w:rsidR="00742FE4" w:rsidRDefault="00742FE4" w:rsidP="00742FE4">
      <w:pPr>
        <w:rPr>
          <w:b/>
          <w:u w:val="single"/>
          <w:lang w:val="sv-SE"/>
        </w:rPr>
      </w:pPr>
    </w:p>
    <w:p w14:paraId="4D9B799E" w14:textId="77777777" w:rsidR="00742FE4" w:rsidRDefault="00742FE4" w:rsidP="00742FE4">
      <w:pPr>
        <w:pStyle w:val="ListParagraph"/>
        <w:ind w:left="760"/>
        <w:rPr>
          <w:lang w:eastAsia="ko-KR"/>
        </w:rPr>
      </w:pPr>
    </w:p>
    <w:p w14:paraId="60959410" w14:textId="77777777" w:rsidR="00742FE4" w:rsidRDefault="00742FE4" w:rsidP="00742FE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55E18B4" w14:textId="77777777" w:rsidR="00742FE4" w:rsidRDefault="00742FE4" w:rsidP="00742FE4">
      <w:pPr>
        <w:rPr>
          <w:szCs w:val="22"/>
        </w:rPr>
      </w:pPr>
    </w:p>
    <w:p w14:paraId="65E6AAFF" w14:textId="5D177A21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0" w:history="1">
        <w:r w:rsidR="000C2A3D" w:rsidRPr="00643DA2">
          <w:rPr>
            <w:rStyle w:val="Hyperlink"/>
            <w:sz w:val="22"/>
            <w:szCs w:val="22"/>
          </w:rPr>
          <w:t>590r4</w:t>
        </w:r>
      </w:hyperlink>
      <w:r w:rsidR="000C2A3D" w:rsidRPr="00643DA2">
        <w:rPr>
          <w:sz w:val="22"/>
          <w:szCs w:val="22"/>
        </w:rPr>
        <w:t xml:space="preserve"> CR for CIDs in 35.3.7.1.x</w:t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</w:r>
      <w:r w:rsidR="000C2A3D" w:rsidRPr="00643DA2">
        <w:rPr>
          <w:sz w:val="22"/>
          <w:szCs w:val="22"/>
        </w:rPr>
        <w:tab/>
        <w:t>Laurent Cariou</w:t>
      </w:r>
      <w:r w:rsidR="000C2A3D" w:rsidRPr="00643DA2">
        <w:rPr>
          <w:sz w:val="22"/>
          <w:szCs w:val="22"/>
        </w:rPr>
        <w:tab/>
        <w:t>[SP X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D3AF145" w14:textId="77777777" w:rsidR="00742FE4" w:rsidRDefault="00742FE4" w:rsidP="00742FE4">
      <w:pPr>
        <w:jc w:val="both"/>
        <w:rPr>
          <w:szCs w:val="22"/>
        </w:rPr>
      </w:pPr>
    </w:p>
    <w:p w14:paraId="3946CED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79E1B9" w14:textId="54FC6D1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membership </w:t>
      </w:r>
      <w:r w:rsidR="00F469D6"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 w:rsidR="00F469D6">
        <w:rPr>
          <w:rStyle w:val="Hyperlink"/>
          <w:color w:val="auto"/>
          <w:sz w:val="22"/>
          <w:szCs w:val="22"/>
          <w:u w:val="none"/>
          <w:lang w:eastAsia="ko-KR"/>
        </w:rPr>
        <w:t xml:space="preserve"> broadcast TWT membership</w:t>
      </w:r>
    </w:p>
    <w:p w14:paraId="72F2CFDE" w14:textId="6D16897A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14A507FB" w14:textId="1D5FC17B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membership</w:t>
      </w:r>
      <w:r w:rsidRPr="00F469D6">
        <w:rPr>
          <w:rStyle w:val="Hyperlink"/>
          <w:color w:val="auto"/>
          <w:sz w:val="22"/>
          <w:szCs w:val="22"/>
          <w:u w:val="none"/>
          <w:lang w:eastAsia="ko-KR"/>
        </w:rPr>
        <w:sym w:font="Wingdings" w:char="F0E0"/>
      </w:r>
      <w:r>
        <w:rPr>
          <w:rStyle w:val="Hyperlink"/>
          <w:color w:val="auto"/>
          <w:sz w:val="22"/>
          <w:szCs w:val="22"/>
          <w:u w:val="none"/>
          <w:lang w:eastAsia="ko-KR"/>
        </w:rPr>
        <w:t>schedule</w:t>
      </w:r>
    </w:p>
    <w:p w14:paraId="7D8E4D9E" w14:textId="7428A4E6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schedule is better</w:t>
      </w:r>
    </w:p>
    <w:p w14:paraId="1B3BA553" w14:textId="74F7B13E" w:rsidR="00F469D6" w:rsidRDefault="00F469D6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9DE9AAE" w14:textId="4BE0DC6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2BABF55" w14:textId="0289359D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F469D6">
        <w:rPr>
          <w:rStyle w:val="Hyperlink"/>
          <w:color w:val="auto"/>
          <w:szCs w:val="22"/>
          <w:u w:val="none"/>
          <w:lang w:eastAsia="ko-KR"/>
        </w:rPr>
        <w:t>590r5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3443B44D" w14:textId="64DA7BF5" w:rsidR="00F469D6" w:rsidRDefault="00F469D6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F469D6">
        <w:rPr>
          <w:rStyle w:val="Hyperlink"/>
          <w:color w:val="auto"/>
          <w:szCs w:val="22"/>
          <w:u w:val="none"/>
          <w:lang w:eastAsia="ko-KR"/>
        </w:rPr>
        <w:t>17336 18260 16006</w:t>
      </w:r>
    </w:p>
    <w:p w14:paraId="2CD2617D" w14:textId="1FD6C34F" w:rsidR="00F469D6" w:rsidRPr="00F469D6" w:rsidRDefault="00F469D6" w:rsidP="00742FE4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63D3776" w14:textId="3FEA0DF1" w:rsidR="00813AA6" w:rsidRDefault="00813AA6" w:rsidP="009A2643">
      <w:pPr>
        <w:ind w:left="720" w:firstLine="720"/>
        <w:rPr>
          <w:b/>
        </w:rPr>
      </w:pPr>
    </w:p>
    <w:p w14:paraId="1125B590" w14:textId="6EB31513" w:rsidR="00742FE4" w:rsidRDefault="00742FE4" w:rsidP="009A2643">
      <w:pPr>
        <w:ind w:left="720" w:firstLine="720"/>
        <w:rPr>
          <w:b/>
        </w:rPr>
      </w:pPr>
    </w:p>
    <w:p w14:paraId="13B56BB2" w14:textId="6C3A3C06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1" w:history="1">
        <w:r w:rsidR="00F469D6" w:rsidRPr="003E3180">
          <w:rPr>
            <w:rStyle w:val="Hyperlink"/>
            <w:color w:val="auto"/>
            <w:sz w:val="22"/>
            <w:szCs w:val="22"/>
          </w:rPr>
          <w:t>627r</w:t>
        </w:r>
        <w:r w:rsidR="0031239A">
          <w:rPr>
            <w:rStyle w:val="Hyperlink"/>
            <w:color w:val="auto"/>
            <w:sz w:val="22"/>
            <w:szCs w:val="22"/>
          </w:rPr>
          <w:t>6</w:t>
        </w:r>
      </w:hyperlink>
      <w:r w:rsidR="00F469D6" w:rsidRPr="003E3180">
        <w:rPr>
          <w:sz w:val="22"/>
          <w:szCs w:val="22"/>
        </w:rPr>
        <w:t xml:space="preserve"> CR for subclause 35.3.1</w:t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</w:r>
      <w:r w:rsidR="00F469D6" w:rsidRPr="003E3180">
        <w:rPr>
          <w:sz w:val="22"/>
          <w:szCs w:val="22"/>
        </w:rPr>
        <w:tab/>
        <w:t>Ming Gan</w:t>
      </w:r>
      <w:r w:rsidR="00F469D6" w:rsidRPr="003E3180">
        <w:rPr>
          <w:sz w:val="22"/>
          <w:szCs w:val="22"/>
        </w:rPr>
        <w:tab/>
        <w:t>[SP only 3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31F1588B" w14:textId="77777777" w:rsidR="00742FE4" w:rsidRDefault="00742FE4" w:rsidP="00742FE4">
      <w:pPr>
        <w:jc w:val="both"/>
        <w:rPr>
          <w:szCs w:val="22"/>
        </w:rPr>
      </w:pPr>
    </w:p>
    <w:p w14:paraId="12DE8DE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EF6ED12" w14:textId="22849FD6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8151D">
        <w:rPr>
          <w:rStyle w:val="Hyperlink"/>
          <w:color w:val="auto"/>
          <w:sz w:val="22"/>
          <w:szCs w:val="22"/>
          <w:u w:val="none"/>
          <w:lang w:eastAsia="ko-KR"/>
        </w:rPr>
        <w:t xml:space="preserve"> generally ok. Some affiliated APs may disabled and reenabled, deleted and added back. The text should exclude the cases.</w:t>
      </w:r>
    </w:p>
    <w:p w14:paraId="54F48A9D" w14:textId="785A3D16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update the text.</w:t>
      </w:r>
    </w:p>
    <w:p w14:paraId="38E67D5D" w14:textId="08AB0AA0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case should be fine.</w:t>
      </w:r>
    </w:p>
    <w:p w14:paraId="24C3548C" w14:textId="1F4C179A" w:rsidR="0058151D" w:rsidRDefault="0058151D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 ok with only deleting case.</w:t>
      </w:r>
    </w:p>
    <w:p w14:paraId="61F1CC0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42D8942" w14:textId="6670405A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1239A">
        <w:rPr>
          <w:rStyle w:val="Hyperlink"/>
          <w:color w:val="auto"/>
          <w:szCs w:val="22"/>
          <w:u w:val="none"/>
          <w:lang w:eastAsia="ko-KR"/>
        </w:rPr>
        <w:t>627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673C69D8" w14:textId="77DBD60A" w:rsidR="00742FE4" w:rsidRDefault="0031239A" w:rsidP="009A2643">
      <w:pPr>
        <w:ind w:left="720" w:firstLine="720"/>
        <w:rPr>
          <w:b/>
        </w:rPr>
      </w:pPr>
      <w:r w:rsidRPr="0031239A">
        <w:rPr>
          <w:b/>
        </w:rPr>
        <w:t>16742, 18279</w:t>
      </w:r>
      <w:r w:rsidR="004503B5">
        <w:rPr>
          <w:b/>
        </w:rPr>
        <w:t xml:space="preserve"> and </w:t>
      </w:r>
      <w:r w:rsidRPr="0031239A">
        <w:rPr>
          <w:b/>
        </w:rPr>
        <w:t>15177</w:t>
      </w:r>
    </w:p>
    <w:p w14:paraId="61942B4F" w14:textId="77777777" w:rsidR="0031239A" w:rsidRPr="00F469D6" w:rsidRDefault="0031239A" w:rsidP="0031239A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4ED9D351" w14:textId="0C4E5E87" w:rsidR="0031239A" w:rsidRDefault="0031239A" w:rsidP="009A2643">
      <w:pPr>
        <w:ind w:left="720" w:firstLine="720"/>
        <w:rPr>
          <w:b/>
        </w:rPr>
      </w:pPr>
    </w:p>
    <w:p w14:paraId="358D18F1" w14:textId="77777777" w:rsidR="0031239A" w:rsidRDefault="0031239A" w:rsidP="009A2643">
      <w:pPr>
        <w:ind w:left="720" w:firstLine="720"/>
        <w:rPr>
          <w:b/>
        </w:rPr>
      </w:pPr>
    </w:p>
    <w:p w14:paraId="28699154" w14:textId="5C3541D9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2" w:history="1">
        <w:r w:rsidR="0031239A" w:rsidRPr="00F12BA6">
          <w:rPr>
            <w:rStyle w:val="Hyperlink"/>
            <w:sz w:val="22"/>
            <w:szCs w:val="22"/>
          </w:rPr>
          <w:t>743r0</w:t>
        </w:r>
      </w:hyperlink>
      <w:r w:rsidR="0031239A" w:rsidRPr="00F12BA6">
        <w:rPr>
          <w:sz w:val="22"/>
          <w:szCs w:val="22"/>
        </w:rPr>
        <w:t xml:space="preserve"> Resolution for comments assigned to Abhi - Part 6</w:t>
      </w:r>
      <w:r w:rsidR="0031239A">
        <w:rPr>
          <w:sz w:val="22"/>
          <w:szCs w:val="22"/>
        </w:rPr>
        <w:tab/>
      </w:r>
      <w:r w:rsidR="0031239A" w:rsidRPr="00F12BA6">
        <w:rPr>
          <w:sz w:val="22"/>
          <w:szCs w:val="22"/>
        </w:rPr>
        <w:tab/>
        <w:t>Abhishek Patil</w:t>
      </w:r>
      <w:r w:rsidR="0031239A" w:rsidRPr="00F12BA6">
        <w:rPr>
          <w:sz w:val="22"/>
          <w:szCs w:val="22"/>
        </w:rPr>
        <w:tab/>
        <w:t>[10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74F8F9FC" w14:textId="77777777" w:rsidR="00742FE4" w:rsidRDefault="00742FE4" w:rsidP="00742FE4">
      <w:pPr>
        <w:jc w:val="both"/>
        <w:rPr>
          <w:szCs w:val="22"/>
        </w:rPr>
      </w:pPr>
    </w:p>
    <w:p w14:paraId="0E9B3AC7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742A8C14" w14:textId="58495920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31239A">
        <w:rPr>
          <w:rStyle w:val="Hyperlink"/>
          <w:color w:val="auto"/>
          <w:sz w:val="22"/>
          <w:szCs w:val="22"/>
          <w:u w:val="none"/>
          <w:lang w:eastAsia="ko-KR"/>
        </w:rPr>
        <w:t xml:space="preserve"> CID 17616, ”except” part should include FT frame.</w:t>
      </w:r>
    </w:p>
    <w:p w14:paraId="6B329FE6" w14:textId="75FCB1C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A3D2543" w14:textId="2CE17616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it for further checking</w:t>
      </w:r>
    </w:p>
    <w:p w14:paraId="607BEA0E" w14:textId="33BADB55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27D1AEE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4B27C3D" w14:textId="77777777" w:rsidR="0031239A" w:rsidRDefault="003123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4CC66A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64A0C1" w14:textId="4658A4CB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34050">
        <w:rPr>
          <w:rStyle w:val="Hyperlink"/>
          <w:color w:val="auto"/>
          <w:szCs w:val="22"/>
          <w:u w:val="none"/>
          <w:lang w:eastAsia="ko-KR"/>
        </w:rPr>
        <w:t>743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D32FEE5" w14:textId="7379461D" w:rsidR="00742FE4" w:rsidRDefault="00234050" w:rsidP="009A2643">
      <w:pPr>
        <w:ind w:left="720" w:firstLine="720"/>
        <w:rPr>
          <w:b/>
        </w:rPr>
      </w:pPr>
      <w:r w:rsidRPr="00234050">
        <w:rPr>
          <w:b/>
        </w:rPr>
        <w:t>17593 17649 17657 17626 17663 17666 15541</w:t>
      </w:r>
    </w:p>
    <w:p w14:paraId="636351CF" w14:textId="77777777" w:rsidR="004503B5" w:rsidRPr="00F469D6" w:rsidRDefault="004503B5" w:rsidP="004503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FD40FC0" w14:textId="51B6ECB1" w:rsidR="00742FE4" w:rsidRDefault="00742FE4" w:rsidP="009A2643">
      <w:pPr>
        <w:ind w:left="720" w:firstLine="720"/>
        <w:rPr>
          <w:b/>
        </w:rPr>
      </w:pPr>
    </w:p>
    <w:p w14:paraId="71A3202F" w14:textId="1A169BC5" w:rsidR="00234050" w:rsidRDefault="00234050" w:rsidP="009A2643">
      <w:pPr>
        <w:ind w:left="720" w:firstLine="720"/>
        <w:rPr>
          <w:b/>
        </w:rPr>
      </w:pPr>
    </w:p>
    <w:p w14:paraId="70628F3C" w14:textId="77777777" w:rsidR="00234050" w:rsidRDefault="00234050" w:rsidP="009A2643">
      <w:pPr>
        <w:ind w:left="720" w:firstLine="720"/>
        <w:rPr>
          <w:b/>
        </w:rPr>
      </w:pPr>
    </w:p>
    <w:p w14:paraId="49039160" w14:textId="4C9CF6BB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3" w:history="1">
        <w:r w:rsidR="004503B5" w:rsidRPr="00715CAB">
          <w:rPr>
            <w:rStyle w:val="Hyperlink"/>
            <w:sz w:val="22"/>
            <w:szCs w:val="22"/>
          </w:rPr>
          <w:t>466r1</w:t>
        </w:r>
      </w:hyperlink>
      <w:r w:rsidR="004503B5" w:rsidRPr="00F12BA6">
        <w:rPr>
          <w:sz w:val="22"/>
          <w:szCs w:val="22"/>
        </w:rPr>
        <w:t xml:space="preserve"> CR for 9.3.3</w:t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ab/>
      </w:r>
      <w:r w:rsidR="004503B5">
        <w:rPr>
          <w:sz w:val="22"/>
          <w:szCs w:val="22"/>
        </w:rPr>
        <w:tab/>
      </w:r>
      <w:r w:rsidR="004503B5" w:rsidRPr="00F12BA6">
        <w:rPr>
          <w:sz w:val="22"/>
          <w:szCs w:val="22"/>
        </w:rPr>
        <w:t>Gaurang Naik</w:t>
      </w:r>
      <w:r w:rsidR="004503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28ECE72B" w14:textId="77777777" w:rsidR="00742FE4" w:rsidRDefault="00742FE4" w:rsidP="00742FE4">
      <w:pPr>
        <w:jc w:val="both"/>
        <w:rPr>
          <w:szCs w:val="22"/>
        </w:rPr>
      </w:pPr>
    </w:p>
    <w:p w14:paraId="236D3304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F4AE47D" w14:textId="35E7D5C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7916B5">
        <w:rPr>
          <w:rStyle w:val="Hyperlink"/>
          <w:color w:val="auto"/>
          <w:sz w:val="22"/>
          <w:szCs w:val="22"/>
          <w:u w:val="none"/>
          <w:lang w:eastAsia="ko-KR"/>
        </w:rPr>
        <w:t>17480. We need the definition. Please move it to the other subclause if possible.</w:t>
      </w:r>
    </w:p>
    <w:p w14:paraId="1A01D4AB" w14:textId="4FF816E9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e have the definition in the other places.</w:t>
      </w:r>
    </w:p>
    <w:p w14:paraId="7B93D849" w14:textId="21F54ADB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Please defer 17480. </w:t>
      </w:r>
    </w:p>
    <w:p w14:paraId="5A45884D" w14:textId="49C0FECC" w:rsidR="007916B5" w:rsidRDefault="007916B5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</w:t>
      </w:r>
    </w:p>
    <w:p w14:paraId="672C668D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D671294" w14:textId="3DB8CE79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916B5">
        <w:rPr>
          <w:rStyle w:val="Hyperlink"/>
          <w:color w:val="auto"/>
          <w:szCs w:val="22"/>
          <w:u w:val="none"/>
          <w:lang w:eastAsia="ko-KR"/>
        </w:rPr>
        <w:t>466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1418121" w14:textId="512311BE" w:rsidR="00742FE4" w:rsidRDefault="007916B5" w:rsidP="009A2643">
      <w:pPr>
        <w:ind w:left="720" w:firstLine="720"/>
        <w:rPr>
          <w:b/>
        </w:rPr>
      </w:pPr>
      <w:r w:rsidRPr="007916B5">
        <w:rPr>
          <w:b/>
        </w:rPr>
        <w:t>17474, 17475, 17476, 17477, 17478, 17479, 17481</w:t>
      </w:r>
    </w:p>
    <w:p w14:paraId="7E5334C9" w14:textId="77777777" w:rsidR="007916B5" w:rsidRPr="00F469D6" w:rsidRDefault="007916B5" w:rsidP="007916B5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54A028D" w14:textId="75D5D491" w:rsidR="00742FE4" w:rsidRDefault="00742FE4" w:rsidP="009A2643">
      <w:pPr>
        <w:ind w:left="720" w:firstLine="720"/>
        <w:rPr>
          <w:b/>
        </w:rPr>
      </w:pPr>
    </w:p>
    <w:p w14:paraId="2748ABFF" w14:textId="77777777" w:rsidR="007916B5" w:rsidRDefault="007916B5" w:rsidP="009A2643">
      <w:pPr>
        <w:ind w:left="720" w:firstLine="720"/>
        <w:rPr>
          <w:b/>
        </w:rPr>
      </w:pPr>
    </w:p>
    <w:p w14:paraId="1089B1DE" w14:textId="7948EC67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4" w:history="1">
        <w:r w:rsidR="007916B5" w:rsidRPr="00715CAB">
          <w:rPr>
            <w:rStyle w:val="Hyperlink"/>
            <w:sz w:val="22"/>
            <w:szCs w:val="22"/>
          </w:rPr>
          <w:t>813r0</w:t>
        </w:r>
      </w:hyperlink>
      <w:r w:rsidR="007916B5">
        <w:rPr>
          <w:sz w:val="22"/>
          <w:szCs w:val="22"/>
        </w:rPr>
        <w:t xml:space="preserve"> </w:t>
      </w:r>
      <w:r w:rsidR="007916B5" w:rsidRPr="00C821FA">
        <w:rPr>
          <w:sz w:val="22"/>
          <w:szCs w:val="22"/>
        </w:rPr>
        <w:t xml:space="preserve">cr-for-35.3.7.1.7-Part-III </w:t>
      </w:r>
      <w:r w:rsidR="007916B5" w:rsidRPr="00C821FA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>
        <w:rPr>
          <w:sz w:val="22"/>
          <w:szCs w:val="22"/>
        </w:rPr>
        <w:tab/>
      </w:r>
      <w:r w:rsidR="007916B5" w:rsidRPr="00C821FA">
        <w:rPr>
          <w:sz w:val="22"/>
          <w:szCs w:val="22"/>
        </w:rPr>
        <w:t>Jason Y. Guo</w:t>
      </w:r>
      <w:r w:rsidR="007916B5">
        <w:rPr>
          <w:sz w:val="22"/>
          <w:szCs w:val="22"/>
        </w:rPr>
        <w:tab/>
        <w:t>[8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0D795A2F" w14:textId="77777777" w:rsidR="00742FE4" w:rsidRDefault="00742FE4" w:rsidP="00742FE4">
      <w:pPr>
        <w:jc w:val="both"/>
        <w:rPr>
          <w:szCs w:val="22"/>
        </w:rPr>
      </w:pPr>
    </w:p>
    <w:p w14:paraId="038569F6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03EAE47" w14:textId="21748B3D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A667C">
        <w:rPr>
          <w:rStyle w:val="Hyperlink"/>
          <w:color w:val="auto"/>
          <w:sz w:val="22"/>
          <w:szCs w:val="22"/>
          <w:u w:val="none"/>
          <w:lang w:eastAsia="ko-KR"/>
        </w:rPr>
        <w:t xml:space="preserve"> 18146, what is the purpose of the changes?</w:t>
      </w:r>
    </w:p>
    <w:p w14:paraId="77E19689" w14:textId="63C4F969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AP MLD enable more links than what the non-AP MLD negotiates.</w:t>
      </w:r>
    </w:p>
    <w:p w14:paraId="7E647F68" w14:textId="1989A0B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has doubt about the change.</w:t>
      </w:r>
    </w:p>
    <w:p w14:paraId="4FE6FC4C" w14:textId="0024B77A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ee my previous reply.</w:t>
      </w:r>
    </w:p>
    <w:p w14:paraId="1B9F6C29" w14:textId="6EDDB7F5" w:rsidR="000A667C" w:rsidRDefault="000A667C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non-AP MLD can use power save to disable the addtional link.</w:t>
      </w:r>
    </w:p>
    <w:p w14:paraId="4AE729AA" w14:textId="48EE3C8B" w:rsidR="000A667C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need call it out what happens when the AP MLD enable more links than what the non-AP MLD negotiates.</w:t>
      </w:r>
    </w:p>
    <w:p w14:paraId="76956B93" w14:textId="03170C0F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63647E2" w14:textId="5BBE3C1C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please defer the 18146 and the other similar CIDs for the offline discussion.</w:t>
      </w:r>
    </w:p>
    <w:p w14:paraId="2C14EF17" w14:textId="1BE4C01D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6FB09E33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5B20482" w14:textId="5557A7E5" w:rsidR="00742FE4" w:rsidRPr="00536B9A" w:rsidRDefault="00536B9A" w:rsidP="00742F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536B9A">
        <w:rPr>
          <w:rStyle w:val="Hyperlink"/>
          <w:color w:val="0070C0"/>
          <w:szCs w:val="22"/>
          <w:u w:val="none"/>
          <w:lang w:eastAsia="ko-KR"/>
        </w:rPr>
        <w:t>Unfinished document</w:t>
      </w:r>
    </w:p>
    <w:p w14:paraId="19E2FCA0" w14:textId="55EAD54B" w:rsidR="00742FE4" w:rsidRDefault="00742FE4" w:rsidP="009A2643">
      <w:pPr>
        <w:ind w:left="720" w:firstLine="720"/>
        <w:rPr>
          <w:b/>
        </w:rPr>
      </w:pPr>
    </w:p>
    <w:p w14:paraId="2D057B29" w14:textId="4652905D" w:rsidR="00742FE4" w:rsidRDefault="00742FE4" w:rsidP="009A2643">
      <w:pPr>
        <w:ind w:left="720" w:firstLine="720"/>
        <w:rPr>
          <w:b/>
        </w:rPr>
      </w:pPr>
    </w:p>
    <w:p w14:paraId="06749C59" w14:textId="32C734D9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5" w:history="1">
        <w:r w:rsidR="00536B9A" w:rsidRPr="00A04CC2">
          <w:rPr>
            <w:rStyle w:val="Hyperlink"/>
            <w:sz w:val="22"/>
            <w:szCs w:val="22"/>
          </w:rPr>
          <w:t>947r</w:t>
        </w:r>
        <w:r w:rsidR="00EE3CFB">
          <w:rPr>
            <w:rStyle w:val="Hyperlink"/>
            <w:sz w:val="22"/>
            <w:szCs w:val="22"/>
          </w:rPr>
          <w:t>1</w:t>
        </w:r>
      </w:hyperlink>
      <w:r w:rsidR="00536B9A" w:rsidRPr="00D5145B">
        <w:rPr>
          <w:sz w:val="22"/>
          <w:szCs w:val="22"/>
        </w:rPr>
        <w:t xml:space="preserve"> CR for 17559</w:t>
      </w:r>
      <w:r w:rsidR="00536B9A" w:rsidRPr="00D5145B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>
        <w:rPr>
          <w:sz w:val="22"/>
          <w:szCs w:val="22"/>
        </w:rPr>
        <w:tab/>
      </w:r>
      <w:r w:rsidR="00536B9A" w:rsidRPr="00D5145B">
        <w:rPr>
          <w:sz w:val="22"/>
          <w:szCs w:val="22"/>
        </w:rPr>
        <w:t>Po-Kai Huang</w:t>
      </w:r>
      <w:r w:rsidR="00536B9A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429EB0CA" w14:textId="77777777" w:rsidR="00742FE4" w:rsidRDefault="00742FE4" w:rsidP="00742FE4">
      <w:pPr>
        <w:jc w:val="both"/>
        <w:rPr>
          <w:szCs w:val="22"/>
        </w:rPr>
      </w:pPr>
    </w:p>
    <w:p w14:paraId="5CF10089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4AE68BB" w14:textId="17E83709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536B9A">
        <w:rPr>
          <w:rStyle w:val="Hyperlink"/>
          <w:color w:val="auto"/>
          <w:sz w:val="22"/>
          <w:szCs w:val="22"/>
          <w:u w:val="none"/>
          <w:lang w:eastAsia="ko-KR"/>
        </w:rPr>
        <w:t xml:space="preserve"> when was this change added?</w:t>
      </w:r>
    </w:p>
    <w:p w14:paraId="4294026D" w14:textId="1E3E2013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may be at the stage of D2.0. </w:t>
      </w:r>
    </w:p>
    <w:p w14:paraId="6EEC1C83" w14:textId="6A4EC7FF" w:rsidR="00EE3CFB" w:rsidRPr="00EE3CFB" w:rsidRDefault="00536B9A" w:rsidP="00EE3CFB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know this change.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 xml:space="preserve"> What is the problem?</w:t>
      </w:r>
    </w:p>
    <w:p w14:paraId="217E5703" w14:textId="5984C97A" w:rsidR="00536B9A" w:rsidRDefault="00536B9A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A: </w:t>
      </w:r>
      <w:r w:rsidR="00EE3CFB">
        <w:rPr>
          <w:rStyle w:val="Hyperlink"/>
          <w:color w:val="auto"/>
          <w:sz w:val="22"/>
          <w:szCs w:val="22"/>
          <w:u w:val="none"/>
          <w:lang w:eastAsia="ko-KR"/>
        </w:rPr>
        <w:t>the baseline interprets the BW based on VHT. The change in 11be interprets the BW based on HE. HE and VHT have the different interpretions.</w:t>
      </w:r>
    </w:p>
    <w:p w14:paraId="51F4830F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87909AA" w14:textId="72EB8BF2" w:rsidR="00742FE4" w:rsidRPr="00EE3CFB" w:rsidRDefault="00742FE4" w:rsidP="00EE3CFB">
      <w:pPr>
        <w:ind w:left="720" w:firstLine="720"/>
        <w:rPr>
          <w:szCs w:val="22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EE3CFB">
        <w:rPr>
          <w:rStyle w:val="Hyperlink"/>
          <w:color w:val="auto"/>
          <w:szCs w:val="22"/>
          <w:u w:val="none"/>
          <w:lang w:eastAsia="ko-KR"/>
        </w:rPr>
        <w:t>9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FC91454" w14:textId="31183978" w:rsidR="00742FE4" w:rsidRPr="00D236E7" w:rsidRDefault="00EE3CFB" w:rsidP="009A2643">
      <w:pPr>
        <w:ind w:left="720" w:firstLine="720"/>
        <w:rPr>
          <w:bCs/>
        </w:rPr>
      </w:pPr>
      <w:r w:rsidRPr="00D236E7">
        <w:rPr>
          <w:bCs/>
        </w:rPr>
        <w:t>17559</w:t>
      </w:r>
    </w:p>
    <w:p w14:paraId="7A4FB0DD" w14:textId="77777777" w:rsidR="00EE3CFB" w:rsidRPr="00F469D6" w:rsidRDefault="00EE3CFB" w:rsidP="00EE3CFB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5E411245" w14:textId="77777777" w:rsidR="00EE3CFB" w:rsidRDefault="00EE3CFB" w:rsidP="00EE3CFB">
      <w:pPr>
        <w:ind w:left="720" w:firstLine="720"/>
        <w:rPr>
          <w:b/>
        </w:rPr>
      </w:pPr>
    </w:p>
    <w:p w14:paraId="09617199" w14:textId="77777777" w:rsidR="00EE3CFB" w:rsidRDefault="00EE3CFB" w:rsidP="009A2643">
      <w:pPr>
        <w:ind w:left="720" w:firstLine="720"/>
        <w:rPr>
          <w:b/>
        </w:rPr>
      </w:pPr>
    </w:p>
    <w:p w14:paraId="4E521C18" w14:textId="3F0C962B" w:rsidR="00742FE4" w:rsidRDefault="00742FE4" w:rsidP="009A2643">
      <w:pPr>
        <w:ind w:left="720" w:firstLine="720"/>
        <w:rPr>
          <w:b/>
        </w:rPr>
      </w:pPr>
    </w:p>
    <w:p w14:paraId="00AF4A67" w14:textId="3EBF93E5" w:rsidR="00742FE4" w:rsidRDefault="00000000" w:rsidP="00742F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6" w:history="1">
        <w:r w:rsidR="00EE3CFB" w:rsidRPr="00A048F8">
          <w:rPr>
            <w:rStyle w:val="Hyperlink"/>
            <w:sz w:val="22"/>
            <w:szCs w:val="22"/>
          </w:rPr>
          <w:t>266r</w:t>
        </w:r>
        <w:r w:rsidR="00EE3CFB">
          <w:rPr>
            <w:rStyle w:val="Hyperlink"/>
            <w:sz w:val="22"/>
            <w:szCs w:val="22"/>
          </w:rPr>
          <w:t>2</w:t>
        </w:r>
      </w:hyperlink>
      <w:r w:rsidR="00EE3CFB" w:rsidRPr="00A048F8">
        <w:rPr>
          <w:sz w:val="22"/>
          <w:szCs w:val="22"/>
        </w:rPr>
        <w:t xml:space="preserve"> EMLSR link change with AP MLD's link enablement/disablement operation </w:t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</w:r>
      <w:r w:rsidR="00EE3CFB" w:rsidRPr="00A048F8">
        <w:rPr>
          <w:sz w:val="22"/>
          <w:szCs w:val="22"/>
        </w:rPr>
        <w:tab/>
        <w:t xml:space="preserve">Juseong Moon </w:t>
      </w:r>
      <w:r w:rsidR="00EE3CFB" w:rsidRPr="00A048F8">
        <w:rPr>
          <w:sz w:val="22"/>
          <w:szCs w:val="22"/>
        </w:rPr>
        <w:tab/>
        <w:t>[1C</w:t>
      </w:r>
      <w:r w:rsidR="00742FE4">
        <w:rPr>
          <w:b/>
          <w:bCs/>
          <w:lang w:val="en-GB"/>
        </w:rPr>
        <w:t>]</w:t>
      </w:r>
      <w:r w:rsidR="00742FE4">
        <w:t xml:space="preserve"> </w:t>
      </w:r>
    </w:p>
    <w:p w14:paraId="5FC5F5AF" w14:textId="77777777" w:rsidR="00742FE4" w:rsidRDefault="00742FE4" w:rsidP="00742FE4">
      <w:pPr>
        <w:jc w:val="both"/>
        <w:rPr>
          <w:szCs w:val="22"/>
        </w:rPr>
      </w:pPr>
    </w:p>
    <w:p w14:paraId="486F111E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7F08955" w14:textId="0E5CEDEC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03FB">
        <w:rPr>
          <w:rStyle w:val="Hyperlink"/>
          <w:color w:val="auto"/>
          <w:sz w:val="22"/>
          <w:szCs w:val="22"/>
          <w:u w:val="none"/>
          <w:lang w:eastAsia="ko-KR"/>
        </w:rPr>
        <w:t xml:space="preserve"> SMPS also has initial frame and is silimar to EMLSR operation. EMLSR allows 20MHz initial control frame and &gt;20MHz BW for the following frame exchanges to save power. Don’t understand why you made such change.</w:t>
      </w:r>
    </w:p>
    <w:p w14:paraId="5AB13816" w14:textId="0D023C55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SMPS allows any frame to be the initial frame.</w:t>
      </w:r>
    </w:p>
    <w:p w14:paraId="29D14B1E" w14:textId="77777777" w:rsidR="00DB03FB" w:rsidRDefault="00DB03FB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1D16F21" w14:textId="77777777" w:rsidR="00742FE4" w:rsidRDefault="00742FE4" w:rsidP="00742F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AA0F206" w14:textId="77777777" w:rsidR="00742FE4" w:rsidRDefault="00742FE4" w:rsidP="00742F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60E9B41B" w14:textId="551DBA03" w:rsidR="00742FE4" w:rsidRDefault="00117873" w:rsidP="009A2643">
      <w:pPr>
        <w:ind w:left="720" w:firstLine="720"/>
        <w:rPr>
          <w:b/>
        </w:rPr>
      </w:pPr>
      <w:r w:rsidRPr="00117873">
        <w:rPr>
          <w:b/>
          <w:color w:val="0070C0"/>
        </w:rPr>
        <w:t>No time for SP</w:t>
      </w:r>
    </w:p>
    <w:p w14:paraId="15D92851" w14:textId="5D185B88" w:rsidR="00742FE4" w:rsidRDefault="00742FE4" w:rsidP="009A2643">
      <w:pPr>
        <w:ind w:left="720" w:firstLine="720"/>
        <w:rPr>
          <w:b/>
        </w:rPr>
      </w:pPr>
    </w:p>
    <w:p w14:paraId="0A7C6A18" w14:textId="008A0892" w:rsidR="00063CE4" w:rsidRDefault="00063CE4" w:rsidP="009A2643">
      <w:pPr>
        <w:ind w:left="720" w:firstLine="720"/>
        <w:rPr>
          <w:b/>
        </w:rPr>
      </w:pPr>
    </w:p>
    <w:p w14:paraId="4A777A0B" w14:textId="6491E0E3" w:rsidR="00063CE4" w:rsidRDefault="00063CE4">
      <w:pPr>
        <w:rPr>
          <w:b/>
        </w:rPr>
      </w:pPr>
      <w:r>
        <w:rPr>
          <w:b/>
        </w:rPr>
        <w:br w:type="page"/>
      </w:r>
    </w:p>
    <w:p w14:paraId="3D93B31D" w14:textId="4E08C912" w:rsidR="00063CE4" w:rsidRDefault="00063CE4" w:rsidP="00063CE4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64B3B65" w14:textId="77777777" w:rsidR="00063CE4" w:rsidRDefault="00063CE4" w:rsidP="00063CE4"/>
    <w:p w14:paraId="6F32860D" w14:textId="77777777" w:rsidR="00063CE4" w:rsidRDefault="00063CE4" w:rsidP="00063CE4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04DA44D" w14:textId="77777777" w:rsidR="00063CE4" w:rsidRDefault="00063CE4" w:rsidP="00063CE4">
      <w:r>
        <w:t>Secretary: Liwen Chu (NXP)</w:t>
      </w:r>
    </w:p>
    <w:p w14:paraId="3DA4CFF3" w14:textId="77777777" w:rsidR="00063CE4" w:rsidRDefault="00063CE4" w:rsidP="00063CE4"/>
    <w:p w14:paraId="76CA7D09" w14:textId="77777777" w:rsidR="00063CE4" w:rsidRDefault="00063CE4" w:rsidP="00063CE4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12BAFBD" w14:textId="77777777" w:rsidR="00063CE4" w:rsidRDefault="00063CE4" w:rsidP="00063CE4">
      <w:pPr>
        <w:rPr>
          <w:b/>
          <w:u w:val="single"/>
        </w:rPr>
      </w:pPr>
    </w:p>
    <w:p w14:paraId="1401CE0A" w14:textId="77777777" w:rsidR="00063CE4" w:rsidRDefault="00063CE4" w:rsidP="00063CE4">
      <w:pPr>
        <w:rPr>
          <w:b/>
          <w:u w:val="single"/>
        </w:rPr>
      </w:pPr>
    </w:p>
    <w:p w14:paraId="244A0A16" w14:textId="77777777" w:rsidR="00063CE4" w:rsidRDefault="00063CE4" w:rsidP="00063CE4">
      <w:pPr>
        <w:rPr>
          <w:b/>
        </w:rPr>
      </w:pPr>
      <w:r>
        <w:rPr>
          <w:b/>
        </w:rPr>
        <w:t>Introduction</w:t>
      </w:r>
    </w:p>
    <w:p w14:paraId="4771A72A" w14:textId="77777777" w:rsidR="00063CE4" w:rsidRDefault="00063CE4" w:rsidP="00063CE4">
      <w:pPr>
        <w:numPr>
          <w:ilvl w:val="0"/>
          <w:numId w:val="43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6E26C06F" w14:textId="77777777" w:rsidR="00063CE4" w:rsidRDefault="00063CE4" w:rsidP="00063CE4">
      <w:pPr>
        <w:numPr>
          <w:ilvl w:val="0"/>
          <w:numId w:val="43"/>
        </w:numPr>
      </w:pPr>
      <w:r>
        <w:t>The Chair goes through the 802 and 802.11 IPR policy and procedures and asks if there is anyone that is aware of any potentially essential patents.</w:t>
      </w:r>
    </w:p>
    <w:p w14:paraId="5FB15BC8" w14:textId="77777777" w:rsidR="00063CE4" w:rsidRDefault="00063CE4" w:rsidP="00063CE4">
      <w:pPr>
        <w:numPr>
          <w:ilvl w:val="1"/>
          <w:numId w:val="43"/>
        </w:numPr>
      </w:pPr>
      <w:r>
        <w:t>Nobody responds.</w:t>
      </w:r>
    </w:p>
    <w:p w14:paraId="321AF26E" w14:textId="77777777" w:rsidR="00063CE4" w:rsidRDefault="00063CE4" w:rsidP="00063CE4">
      <w:pPr>
        <w:numPr>
          <w:ilvl w:val="0"/>
          <w:numId w:val="43"/>
        </w:numPr>
      </w:pPr>
      <w:r>
        <w:t>The Chair goes through the IEEE copyright policy.</w:t>
      </w:r>
    </w:p>
    <w:p w14:paraId="4ED33995" w14:textId="77777777" w:rsidR="00063CE4" w:rsidRDefault="00063CE4" w:rsidP="00063CE4">
      <w:pPr>
        <w:numPr>
          <w:ilvl w:val="0"/>
          <w:numId w:val="43"/>
        </w:numPr>
      </w:pPr>
      <w:r>
        <w:t>The Chair recommends using IMAT for recording the attendance.</w:t>
      </w:r>
    </w:p>
    <w:p w14:paraId="1854D7E2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09EAA8E9" w14:textId="77777777" w:rsidR="00063CE4" w:rsidRDefault="00063CE4" w:rsidP="00063CE4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0A5EA1C7" w14:textId="77777777" w:rsidR="00063CE4" w:rsidRDefault="00063CE4" w:rsidP="00063CE4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28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B710C6F" w14:textId="77777777" w:rsidR="00063CE4" w:rsidRDefault="00063CE4" w:rsidP="00063CE4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6AF6E08E" w14:textId="77777777" w:rsidR="00063CE4" w:rsidRDefault="00063CE4" w:rsidP="00063CE4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063CE4" w14:paraId="77D758FA" w14:textId="77777777" w:rsidTr="0082592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118686" w14:textId="77777777" w:rsidR="00063CE4" w:rsidRDefault="00063CE4" w:rsidP="0082592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27B8C" w14:textId="77777777" w:rsidR="00063CE4" w:rsidRDefault="00063CE4" w:rsidP="008259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A4E4" w14:textId="77777777" w:rsidR="00063CE4" w:rsidRDefault="00063CE4" w:rsidP="008259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4A269" w14:textId="77777777" w:rsidR="00063CE4" w:rsidRDefault="00063CE4" w:rsidP="008259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1B7D6FE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63B8960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511FD25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29430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FFDC53A" w14:textId="77777777" w:rsidR="00063CE4" w:rsidRDefault="00063CE4" w:rsidP="00063CE4">
      <w:pPr>
        <w:ind w:left="720" w:firstLine="720"/>
        <w:rPr>
          <w:b/>
        </w:rPr>
      </w:pPr>
    </w:p>
    <w:p w14:paraId="55841FCE" w14:textId="02FED719" w:rsidR="00063CE4" w:rsidRPr="00B2078E" w:rsidRDefault="00063CE4" w:rsidP="00063CE4">
      <w:pPr>
        <w:pStyle w:val="ListParagraph"/>
        <w:numPr>
          <w:ilvl w:val="0"/>
          <w:numId w:val="44"/>
        </w:numPr>
        <w:rPr>
          <w:b/>
          <w:u w:val="single"/>
        </w:rPr>
      </w:pPr>
      <w:r w:rsidRPr="00157ED2">
        <w:t>The Chair remind</w:t>
      </w:r>
      <w:r w:rsidR="008D49B4"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</w:t>
      </w:r>
      <w:r w:rsidR="008D49B4">
        <w:t>ed</w:t>
      </w:r>
      <w:r>
        <w:t xml:space="preserve"> for the comments about the agenda</w:t>
      </w:r>
      <w:r w:rsidR="00711D30">
        <w:t xml:space="preserve">. </w:t>
      </w:r>
      <w:r w:rsidR="00461636">
        <w:t xml:space="preserve">No feedback was received. </w:t>
      </w:r>
      <w:r>
        <w:t xml:space="preserve">The agenda </w:t>
      </w:r>
      <w:r w:rsidR="00461636">
        <w:t>wa</w:t>
      </w:r>
      <w:r>
        <w:t>s approved.</w:t>
      </w:r>
    </w:p>
    <w:p w14:paraId="48C50497" w14:textId="77777777" w:rsidR="00063CE4" w:rsidRDefault="00063CE4" w:rsidP="00063CE4">
      <w:pPr>
        <w:rPr>
          <w:b/>
          <w:u w:val="single"/>
          <w:lang w:val="sv-SE"/>
        </w:rPr>
      </w:pPr>
    </w:p>
    <w:p w14:paraId="494DFE21" w14:textId="77777777" w:rsidR="00063CE4" w:rsidRDefault="00063CE4" w:rsidP="00063CE4">
      <w:pPr>
        <w:rPr>
          <w:b/>
          <w:u w:val="single"/>
          <w:lang w:val="sv-SE"/>
        </w:rPr>
      </w:pPr>
    </w:p>
    <w:p w14:paraId="501B19B2" w14:textId="77777777" w:rsidR="00063CE4" w:rsidRDefault="00063CE4" w:rsidP="00063CE4">
      <w:pPr>
        <w:pStyle w:val="ListParagraph"/>
        <w:ind w:left="760"/>
        <w:rPr>
          <w:lang w:eastAsia="ko-KR"/>
        </w:rPr>
      </w:pPr>
    </w:p>
    <w:p w14:paraId="3AB5961C" w14:textId="77777777" w:rsidR="00063CE4" w:rsidRDefault="00063CE4" w:rsidP="00063CE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634C7ED8" w14:textId="77777777" w:rsidR="00063CE4" w:rsidRDefault="00063CE4" w:rsidP="00063CE4">
      <w:pPr>
        <w:rPr>
          <w:szCs w:val="22"/>
        </w:rPr>
      </w:pPr>
    </w:p>
    <w:p w14:paraId="08AB1A09" w14:textId="71983EE9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29" w:history="1">
        <w:r w:rsidR="008D49B4" w:rsidRPr="005879D3">
          <w:rPr>
            <w:rStyle w:val="Hyperlink"/>
            <w:sz w:val="22"/>
            <w:szCs w:val="22"/>
          </w:rPr>
          <w:t>395r4</w:t>
        </w:r>
      </w:hyperlink>
      <w:r w:rsidR="008D49B4" w:rsidRPr="00884679">
        <w:rPr>
          <w:sz w:val="22"/>
          <w:szCs w:val="22"/>
        </w:rPr>
        <w:t xml:space="preserve"> CR for 35.3.19</w:t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</w:r>
      <w:r w:rsidR="008D49B4" w:rsidRPr="00884679">
        <w:rPr>
          <w:sz w:val="22"/>
          <w:szCs w:val="22"/>
        </w:rPr>
        <w:tab/>
        <w:t>Kaiying Lu</w:t>
      </w:r>
      <w:r w:rsidR="008D49B4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27127E86" w14:textId="77777777" w:rsidR="00063CE4" w:rsidRDefault="00063CE4" w:rsidP="00063CE4">
      <w:pPr>
        <w:jc w:val="both"/>
        <w:rPr>
          <w:szCs w:val="22"/>
        </w:rPr>
      </w:pPr>
    </w:p>
    <w:p w14:paraId="0B8C9773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1E0A69" w14:textId="77777777" w:rsidR="00D236E7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the first senence in the note is not clear.</w:t>
      </w:r>
    </w:p>
    <w:p w14:paraId="2B9AD62B" w14:textId="058E90DC" w:rsidR="00063CE4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e can clarify it in the following comment resolution.</w:t>
      </w:r>
    </w:p>
    <w:p w14:paraId="58E2944E" w14:textId="401E2589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F92CAAA" w14:textId="77777777" w:rsidR="00D236E7" w:rsidRDefault="00D236E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7606974" w14:textId="25305EF9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395r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4B6D5CF3" w14:textId="0B431565" w:rsidR="00063CE4" w:rsidRPr="00D236E7" w:rsidRDefault="00D236E7" w:rsidP="009A2643">
      <w:pPr>
        <w:ind w:left="720" w:firstLine="720"/>
        <w:rPr>
          <w:bCs/>
        </w:rPr>
      </w:pPr>
      <w:r w:rsidRPr="00D236E7">
        <w:rPr>
          <w:bCs/>
        </w:rPr>
        <w:t>15626</w:t>
      </w:r>
    </w:p>
    <w:p w14:paraId="0ED5EE28" w14:textId="77777777" w:rsidR="00D236E7" w:rsidRPr="00F469D6" w:rsidRDefault="00D236E7" w:rsidP="00D236E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7986CAE" w14:textId="77777777" w:rsidR="00D236E7" w:rsidRDefault="00D236E7" w:rsidP="009A2643">
      <w:pPr>
        <w:ind w:left="720" w:firstLine="720"/>
        <w:rPr>
          <w:b/>
        </w:rPr>
      </w:pPr>
    </w:p>
    <w:p w14:paraId="072226E0" w14:textId="443A0D02" w:rsidR="00063CE4" w:rsidRDefault="00063CE4" w:rsidP="009A2643">
      <w:pPr>
        <w:ind w:left="720" w:firstLine="720"/>
        <w:rPr>
          <w:b/>
        </w:rPr>
      </w:pPr>
    </w:p>
    <w:p w14:paraId="11931A3D" w14:textId="4AD53CF3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0" w:history="1">
        <w:r w:rsidR="00D236E7" w:rsidRPr="005879D3">
          <w:rPr>
            <w:rStyle w:val="Hyperlink"/>
            <w:sz w:val="22"/>
            <w:szCs w:val="22"/>
          </w:rPr>
          <w:t>638r3</w:t>
        </w:r>
      </w:hyperlink>
      <w:r w:rsidR="00D236E7" w:rsidRPr="00884679">
        <w:rPr>
          <w:sz w:val="22"/>
          <w:szCs w:val="22"/>
        </w:rPr>
        <w:t xml:space="preserve"> CR for Subclause 35.3.15-Part 1</w:t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</w:r>
      <w:r w:rsidR="00D236E7" w:rsidRPr="00884679">
        <w:rPr>
          <w:sz w:val="22"/>
          <w:szCs w:val="22"/>
        </w:rPr>
        <w:tab/>
        <w:t>Ming Gan</w:t>
      </w:r>
      <w:r w:rsidR="00D236E7" w:rsidRPr="00884679">
        <w:rPr>
          <w:sz w:val="22"/>
          <w:szCs w:val="22"/>
        </w:rPr>
        <w:tab/>
        <w:t>[SP 4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3624451" w14:textId="77777777" w:rsidR="00063CE4" w:rsidRDefault="00063CE4" w:rsidP="00063CE4">
      <w:pPr>
        <w:jc w:val="both"/>
        <w:rPr>
          <w:szCs w:val="22"/>
        </w:rPr>
      </w:pPr>
    </w:p>
    <w:p w14:paraId="7BE3AD1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873569D" w14:textId="4BF3081E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>shall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 w:rsidR="00B3532E">
        <w:rPr>
          <w:rStyle w:val="Hyperlink"/>
          <w:color w:val="auto"/>
          <w:sz w:val="22"/>
          <w:szCs w:val="22"/>
          <w:u w:val="none"/>
          <w:lang w:eastAsia="ko-KR"/>
        </w:rPr>
        <w:t xml:space="preserve"> should not be used since the baseline subclause is referred</w:t>
      </w:r>
      <w:r w:rsidR="00D236E7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D039423" w14:textId="1A12D45C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6997AD" w14:textId="66352223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many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”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don’t make sense to me since group-addressed frames are transmitted in link level, not through AL MLD SAP. It is legacy AP’s behavior.</w:t>
      </w:r>
    </w:p>
    <w:p w14:paraId="2A8C0FCF" w14:textId="61CA8CA2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I am ok with this since this subclause was the result discussed in Arch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group 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d 11be. The sequence number of group-addressed data frames are at AP MLD level.</w:t>
      </w:r>
    </w:p>
    <w:p w14:paraId="0679E345" w14:textId="40DC77C9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s the second bullet about TWT coverred by the baseline.</w:t>
      </w:r>
    </w:p>
    <w:p w14:paraId="64EC40E5" w14:textId="2A44E324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yes.</w:t>
      </w:r>
    </w:p>
    <w:p w14:paraId="2FCAAB5B" w14:textId="7778A97E" w:rsidR="00B3532E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shall” should be used since the other places don’t mention that each AP needs to do...</w:t>
      </w:r>
    </w:p>
    <w:p w14:paraId="6B0B324B" w14:textId="3AB52618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ubclause 11 mentions 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that 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an AP do...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>”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implies each AP affiliated with an AP MLD.</w:t>
      </w:r>
    </w:p>
    <w:p w14:paraId="71E0A32B" w14:textId="0E48F654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it seems the first is a exception.</w:t>
      </w:r>
    </w:p>
    <w:p w14:paraId="201EB807" w14:textId="499E711B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F7CE532" w14:textId="77777777" w:rsidR="00B54145" w:rsidRDefault="00B54145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4DAAD5D0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EAA65DD" w14:textId="77777777" w:rsidR="00B3532E" w:rsidRDefault="00B3532E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BCEC58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67D0651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5681A54" w14:textId="155CD3A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D236E7">
        <w:rPr>
          <w:rStyle w:val="Hyperlink"/>
          <w:color w:val="auto"/>
          <w:szCs w:val="22"/>
          <w:u w:val="none"/>
          <w:lang w:eastAsia="ko-KR"/>
        </w:rPr>
        <w:t>638r</w:t>
      </w:r>
      <w:r w:rsidR="007843C3">
        <w:rPr>
          <w:rStyle w:val="Hyperlink"/>
          <w:color w:val="auto"/>
          <w:szCs w:val="22"/>
          <w:u w:val="none"/>
          <w:lang w:eastAsia="ko-KR"/>
        </w:rPr>
        <w:t>4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54A84C52" w14:textId="39B9EB6C" w:rsidR="00D236E7" w:rsidRDefault="007843C3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 xml:space="preserve">15412 17363 </w:t>
      </w:r>
      <w:r w:rsidRPr="007843C3">
        <w:rPr>
          <w:rStyle w:val="Hyperlink"/>
          <w:color w:val="auto"/>
          <w:szCs w:val="22"/>
          <w:u w:val="none"/>
          <w:lang w:eastAsia="ko-KR"/>
        </w:rPr>
        <w:t>15413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  <w:r w:rsidRPr="007843C3">
        <w:rPr>
          <w:rStyle w:val="Hyperlink"/>
          <w:color w:val="auto"/>
          <w:szCs w:val="22"/>
          <w:u w:val="none"/>
          <w:lang w:eastAsia="ko-KR"/>
        </w:rPr>
        <w:t>16845</w:t>
      </w:r>
      <w:r>
        <w:rPr>
          <w:rStyle w:val="Hyperlink"/>
          <w:color w:val="auto"/>
          <w:szCs w:val="22"/>
          <w:u w:val="none"/>
          <w:lang w:eastAsia="ko-KR"/>
        </w:rPr>
        <w:t xml:space="preserve"> </w:t>
      </w:r>
    </w:p>
    <w:p w14:paraId="79E43811" w14:textId="77777777" w:rsidR="00461636" w:rsidRPr="00F469D6" w:rsidRDefault="00461636" w:rsidP="0046163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35C6FE9B" w14:textId="4347EDAB" w:rsidR="00063CE4" w:rsidRPr="00482B87" w:rsidRDefault="007843C3" w:rsidP="00063CE4">
      <w:pPr>
        <w:ind w:left="720" w:firstLine="720"/>
        <w:rPr>
          <w:bCs/>
        </w:rPr>
      </w:pPr>
      <w:r w:rsidRPr="00482B87">
        <w:rPr>
          <w:bCs/>
        </w:rPr>
        <w:t xml:space="preserve"> </w:t>
      </w:r>
    </w:p>
    <w:p w14:paraId="2E223DFA" w14:textId="77777777" w:rsidR="00063CE4" w:rsidRDefault="00063CE4" w:rsidP="00063CE4">
      <w:pPr>
        <w:ind w:left="720" w:firstLine="720"/>
        <w:rPr>
          <w:b/>
        </w:rPr>
      </w:pPr>
    </w:p>
    <w:p w14:paraId="72B0661A" w14:textId="749B2D9D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1" w:history="1">
        <w:r w:rsidR="00482B87" w:rsidRPr="005879D3">
          <w:rPr>
            <w:rStyle w:val="Hyperlink"/>
            <w:sz w:val="22"/>
            <w:szCs w:val="22"/>
          </w:rPr>
          <w:t>366r</w:t>
        </w:r>
        <w:r w:rsidR="00482B87">
          <w:rPr>
            <w:rStyle w:val="Hyperlink"/>
            <w:sz w:val="22"/>
            <w:szCs w:val="22"/>
          </w:rPr>
          <w:t>6</w:t>
        </w:r>
      </w:hyperlink>
      <w:r w:rsidR="00482B87" w:rsidRPr="00884679">
        <w:rPr>
          <w:sz w:val="22"/>
          <w:szCs w:val="22"/>
        </w:rPr>
        <w:t xml:space="preserve"> CR 35.3.18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Liwen Chu</w:t>
      </w:r>
      <w:r w:rsidR="00482B87" w:rsidRPr="00884679">
        <w:rPr>
          <w:sz w:val="22"/>
          <w:szCs w:val="22"/>
        </w:rPr>
        <w:tab/>
        <w:t>[SP 5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49DBD1" w14:textId="77777777" w:rsidR="00063CE4" w:rsidRDefault="00063CE4" w:rsidP="00063CE4">
      <w:pPr>
        <w:jc w:val="both"/>
        <w:rPr>
          <w:szCs w:val="22"/>
        </w:rPr>
      </w:pPr>
    </w:p>
    <w:p w14:paraId="5082E22D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482BBEED" w14:textId="11ADD075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61636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Please defer the subclause 9 related change for Minyoung to double check.</w:t>
      </w:r>
    </w:p>
    <w:p w14:paraId="51485720" w14:textId="5557347C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F4335F9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624C91B" w14:textId="5EF94239" w:rsidR="00482B87" w:rsidRDefault="00063CE4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482B87">
        <w:rPr>
          <w:rStyle w:val="Hyperlink"/>
          <w:color w:val="auto"/>
          <w:szCs w:val="22"/>
          <w:u w:val="none"/>
          <w:lang w:eastAsia="ko-KR"/>
        </w:rPr>
        <w:t>366r7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0B370D09" w14:textId="10E9A5D6" w:rsidR="00482B87" w:rsidRPr="00482B87" w:rsidRDefault="00482B87" w:rsidP="00482B87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559</w:t>
      </w:r>
    </w:p>
    <w:p w14:paraId="73EAD60F" w14:textId="77777777" w:rsidR="00482B87" w:rsidRPr="00F469D6" w:rsidRDefault="00482B87" w:rsidP="00482B87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65811C9D" w14:textId="77777777" w:rsidR="00063CE4" w:rsidRDefault="00063CE4" w:rsidP="00063CE4">
      <w:pPr>
        <w:ind w:left="720" w:firstLine="720"/>
        <w:rPr>
          <w:b/>
        </w:rPr>
      </w:pPr>
    </w:p>
    <w:p w14:paraId="2533998A" w14:textId="77777777" w:rsidR="00063CE4" w:rsidRDefault="00063CE4" w:rsidP="00063CE4">
      <w:pPr>
        <w:ind w:left="720" w:firstLine="720"/>
        <w:rPr>
          <w:b/>
        </w:rPr>
      </w:pPr>
    </w:p>
    <w:p w14:paraId="47960931" w14:textId="13EA5C1E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2" w:history="1">
        <w:r w:rsidR="00482B87" w:rsidRPr="001C7723">
          <w:rPr>
            <w:rStyle w:val="Hyperlink"/>
            <w:sz w:val="22"/>
            <w:szCs w:val="22"/>
          </w:rPr>
          <w:t>738r5</w:t>
        </w:r>
      </w:hyperlink>
      <w:r w:rsidR="00482B87" w:rsidRPr="00884679">
        <w:rPr>
          <w:sz w:val="22"/>
          <w:szCs w:val="22"/>
        </w:rPr>
        <w:t xml:space="preserve"> CR for Clause 35.3.7.4.2 - Part 2</w:t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</w:r>
      <w:r w:rsidR="00482B87" w:rsidRPr="00884679">
        <w:rPr>
          <w:sz w:val="22"/>
          <w:szCs w:val="22"/>
        </w:rPr>
        <w:tab/>
        <w:t>Arik Klein</w:t>
      </w:r>
      <w:r w:rsidR="00482B87" w:rsidRPr="00884679">
        <w:rPr>
          <w:sz w:val="22"/>
          <w:szCs w:val="22"/>
        </w:rPr>
        <w:tab/>
        <w:t>[SP 1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61EB7045" w14:textId="77777777" w:rsidR="00063CE4" w:rsidRDefault="00063CE4" w:rsidP="00063CE4">
      <w:pPr>
        <w:jc w:val="both"/>
        <w:rPr>
          <w:szCs w:val="22"/>
        </w:rPr>
      </w:pPr>
    </w:p>
    <w:p w14:paraId="203EEE3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29469EEF" w14:textId="69B9B99B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482B87"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B62864">
        <w:rPr>
          <w:rStyle w:val="Hyperlink"/>
          <w:color w:val="auto"/>
          <w:sz w:val="22"/>
          <w:szCs w:val="22"/>
          <w:u w:val="none"/>
          <w:lang w:eastAsia="ko-KR"/>
        </w:rPr>
        <w:t>editiorial. Change ”all” to ”each”.</w:t>
      </w:r>
    </w:p>
    <w:p w14:paraId="15125657" w14:textId="0A6DB489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is the difference?</w:t>
      </w:r>
    </w:p>
    <w:p w14:paraId="2DB397E7" w14:textId="2C7AA728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all...STA” is not right.</w:t>
      </w:r>
    </w:p>
    <w:p w14:paraId="786B8205" w14:textId="2B96A54F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D50836B" w14:textId="55F1CDB0" w:rsidR="00B62864" w:rsidRDefault="00B6286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16023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 xml:space="preserve"> The second bullet implies that some non-AP MLD doesn’t support BTM. Is this 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the </w:t>
      </w:r>
      <w:r w:rsidR="00013FF7">
        <w:rPr>
          <w:rStyle w:val="Hyperlink"/>
          <w:color w:val="auto"/>
          <w:sz w:val="22"/>
          <w:szCs w:val="22"/>
          <w:u w:val="none"/>
          <w:lang w:eastAsia="ko-KR"/>
        </w:rPr>
        <w:t>intention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>?</w:t>
      </w:r>
    </w:p>
    <w:p w14:paraId="6F30D907" w14:textId="01AE074B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bullst is about non-AP MLD STA.</w:t>
      </w:r>
    </w:p>
    <w:p w14:paraId="0C5A7CD9" w14:textId="7D1F5CCC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you can remove the first bullet.</w:t>
      </w:r>
    </w:p>
    <w:p w14:paraId="37380189" w14:textId="58B6CD64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e comment 16021 asks the question that is clarified by the first bullet.</w:t>
      </w:r>
    </w:p>
    <w:p w14:paraId="13E2C154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FE079D1" w14:textId="77777777" w:rsidR="00013FF7" w:rsidRDefault="00013FF7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54C0B92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164A43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CFD03C9" w14:textId="0A0AC855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AB40DA3" w14:textId="4EF91E28" w:rsidR="00013FF7" w:rsidRPr="00013FF7" w:rsidRDefault="00013FF7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13FF7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01871123" w14:textId="77777777" w:rsidR="00063CE4" w:rsidRDefault="00063CE4" w:rsidP="00063CE4">
      <w:pPr>
        <w:ind w:left="720" w:firstLine="720"/>
        <w:rPr>
          <w:b/>
        </w:rPr>
      </w:pPr>
    </w:p>
    <w:p w14:paraId="35A91A65" w14:textId="77777777" w:rsidR="00063CE4" w:rsidRDefault="00063CE4" w:rsidP="00063CE4">
      <w:pPr>
        <w:ind w:left="720" w:firstLine="720"/>
        <w:rPr>
          <w:b/>
        </w:rPr>
      </w:pPr>
    </w:p>
    <w:p w14:paraId="336674C0" w14:textId="476552EC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3" w:history="1">
        <w:r w:rsidR="00013FF7" w:rsidRPr="005A55D3">
          <w:rPr>
            <w:rStyle w:val="Hyperlink"/>
            <w:sz w:val="22"/>
            <w:szCs w:val="22"/>
          </w:rPr>
          <w:t>788r0</w:t>
        </w:r>
      </w:hyperlink>
      <w:r w:rsidR="00013FF7" w:rsidRPr="00884679">
        <w:rPr>
          <w:sz w:val="22"/>
          <w:szCs w:val="22"/>
        </w:rPr>
        <w:t xml:space="preserve"> CR for CID 16333 and 16340</w:t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</w:r>
      <w:r w:rsidR="00013FF7" w:rsidRPr="00884679">
        <w:rPr>
          <w:sz w:val="22"/>
          <w:szCs w:val="22"/>
        </w:rPr>
        <w:tab/>
        <w:t>Juseong Moon</w:t>
      </w:r>
      <w:r w:rsidR="00013FF7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C99C9CE" w14:textId="77777777" w:rsidR="00063CE4" w:rsidRDefault="00063CE4" w:rsidP="00063CE4">
      <w:pPr>
        <w:jc w:val="both"/>
        <w:rPr>
          <w:szCs w:val="22"/>
        </w:rPr>
      </w:pPr>
    </w:p>
    <w:p w14:paraId="32DFDEC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1541F1A8" w14:textId="77777777" w:rsidR="00711D30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711D30">
        <w:rPr>
          <w:rStyle w:val="Hyperlink"/>
          <w:color w:val="auto"/>
          <w:sz w:val="22"/>
          <w:szCs w:val="22"/>
          <w:u w:val="none"/>
          <w:lang w:eastAsia="ko-KR"/>
        </w:rPr>
        <w:t xml:space="preserve"> agree with the comments in the previous teleconference. It seems the text tries to do some optimization. Actually it may hurt the power save.</w:t>
      </w:r>
    </w:p>
    <w:p w14:paraId="5172EE6F" w14:textId="231C965C" w:rsidR="00063CE4" w:rsidRDefault="00711D30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same comment as the previous commenter. </w:t>
      </w:r>
    </w:p>
    <w:p w14:paraId="4131E640" w14:textId="7DF32EDA" w:rsidR="00063CE4" w:rsidRDefault="00C347C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ill defer the CID</w:t>
      </w:r>
      <w:r w:rsidR="00063CE4"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325AFB7E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6EED3C" w14:textId="144C460C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711D30">
        <w:rPr>
          <w:rStyle w:val="Hyperlink"/>
          <w:color w:val="auto"/>
          <w:szCs w:val="22"/>
          <w:u w:val="none"/>
          <w:lang w:eastAsia="ko-KR"/>
        </w:rPr>
        <w:t>788r0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258FF62F" w14:textId="44E54B7F" w:rsidR="00063CE4" w:rsidRPr="00711D30" w:rsidRDefault="00711D30" w:rsidP="00063CE4">
      <w:pPr>
        <w:ind w:left="720" w:firstLine="720"/>
        <w:rPr>
          <w:bCs/>
        </w:rPr>
      </w:pPr>
      <w:r w:rsidRPr="00711D30">
        <w:rPr>
          <w:bCs/>
        </w:rPr>
        <w:t>16333</w:t>
      </w:r>
    </w:p>
    <w:p w14:paraId="4FD23B0B" w14:textId="77777777" w:rsidR="00711D30" w:rsidRPr="00F469D6" w:rsidRDefault="00711D30" w:rsidP="00711D3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B8E2ACB" w14:textId="4F300623" w:rsidR="00711D30" w:rsidRDefault="00711D30" w:rsidP="00063CE4">
      <w:pPr>
        <w:ind w:left="720" w:firstLine="720"/>
        <w:rPr>
          <w:b/>
        </w:rPr>
      </w:pPr>
    </w:p>
    <w:p w14:paraId="00685133" w14:textId="77777777" w:rsidR="00711D30" w:rsidRDefault="00711D30" w:rsidP="00063CE4">
      <w:pPr>
        <w:ind w:left="720" w:firstLine="720"/>
        <w:rPr>
          <w:b/>
        </w:rPr>
      </w:pPr>
    </w:p>
    <w:p w14:paraId="1EE42552" w14:textId="77777777" w:rsidR="00063CE4" w:rsidRDefault="00063CE4" w:rsidP="00063CE4">
      <w:pPr>
        <w:ind w:left="720" w:firstLine="720"/>
        <w:rPr>
          <w:b/>
        </w:rPr>
      </w:pPr>
    </w:p>
    <w:p w14:paraId="31786FC4" w14:textId="38CB84D8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4" w:history="1">
        <w:r w:rsidR="00711D30" w:rsidRPr="005A55D3">
          <w:rPr>
            <w:rStyle w:val="Hyperlink"/>
            <w:sz w:val="22"/>
            <w:szCs w:val="22"/>
          </w:rPr>
          <w:t>266r2</w:t>
        </w:r>
      </w:hyperlink>
      <w:r w:rsidR="00711D30" w:rsidRPr="00884679">
        <w:rPr>
          <w:sz w:val="22"/>
          <w:szCs w:val="22"/>
        </w:rPr>
        <w:t xml:space="preserve"> EMLSR link change with AP MLD's link enablement/disablement operation </w:t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</w:r>
      <w:r w:rsidR="00711D30" w:rsidRPr="00884679">
        <w:rPr>
          <w:sz w:val="22"/>
          <w:szCs w:val="22"/>
        </w:rPr>
        <w:tab/>
        <w:t xml:space="preserve">Juseong Moon </w:t>
      </w:r>
      <w:r w:rsidR="00711D30" w:rsidRPr="00884679">
        <w:rPr>
          <w:sz w:val="22"/>
          <w:szCs w:val="22"/>
        </w:rPr>
        <w:tab/>
        <w:t>[1C Q&amp;A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746475C9" w14:textId="77777777" w:rsidR="00063CE4" w:rsidRDefault="00063CE4" w:rsidP="00063CE4">
      <w:pPr>
        <w:jc w:val="both"/>
        <w:rPr>
          <w:szCs w:val="22"/>
        </w:rPr>
      </w:pPr>
    </w:p>
    <w:p w14:paraId="4D079A14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7AEC70F" w14:textId="6C771A50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0836A1">
        <w:rPr>
          <w:rStyle w:val="Hyperlink"/>
          <w:color w:val="auto"/>
          <w:sz w:val="22"/>
          <w:szCs w:val="22"/>
          <w:u w:val="none"/>
          <w:lang w:eastAsia="ko-KR"/>
        </w:rPr>
        <w:t xml:space="preserve"> If you want to use dynamic SM pwoer save, you can simply disable EMLSR.</w:t>
      </w:r>
    </w:p>
    <w:p w14:paraId="7AF31E1F" w14:textId="6C479804" w:rsidR="000836A1" w:rsidRDefault="000836A1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agree with tthe previous comment. </w:t>
      </w:r>
    </w:p>
    <w:p w14:paraId="47176377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674F9DFA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46C602D" w14:textId="119FB257" w:rsidR="00063CE4" w:rsidRDefault="00063CE4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368961D6" w14:textId="23903C2E" w:rsidR="000836A1" w:rsidRPr="000836A1" w:rsidRDefault="000836A1" w:rsidP="00063CE4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CB28ED0" w14:textId="77777777" w:rsidR="00063CE4" w:rsidRDefault="00063CE4" w:rsidP="00063CE4">
      <w:pPr>
        <w:ind w:left="720" w:firstLine="720"/>
        <w:rPr>
          <w:b/>
        </w:rPr>
      </w:pPr>
    </w:p>
    <w:p w14:paraId="691DB420" w14:textId="77777777" w:rsidR="00063CE4" w:rsidRDefault="00063CE4" w:rsidP="00063CE4">
      <w:pPr>
        <w:ind w:left="720" w:firstLine="720"/>
        <w:rPr>
          <w:b/>
        </w:rPr>
      </w:pPr>
    </w:p>
    <w:p w14:paraId="3394257D" w14:textId="00F4CEAB" w:rsidR="00063CE4" w:rsidRDefault="00000000" w:rsidP="00063CE4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5" w:history="1">
        <w:r w:rsidR="000836A1" w:rsidRPr="0006445B">
          <w:rPr>
            <w:rStyle w:val="Hyperlink"/>
            <w:sz w:val="22"/>
            <w:szCs w:val="22"/>
          </w:rPr>
          <w:t>763r2</w:t>
        </w:r>
      </w:hyperlink>
      <w:r w:rsidR="000836A1" w:rsidRPr="00884679">
        <w:rPr>
          <w:sz w:val="22"/>
          <w:szCs w:val="22"/>
        </w:rPr>
        <w:t xml:space="preserve"> cr-of-nstr-status-update</w:t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</w:r>
      <w:r w:rsidR="000836A1" w:rsidRPr="00884679">
        <w:rPr>
          <w:sz w:val="22"/>
          <w:szCs w:val="22"/>
        </w:rPr>
        <w:tab/>
        <w:t>Yunbo Li</w:t>
      </w:r>
      <w:r w:rsidR="000836A1" w:rsidRPr="00884679">
        <w:rPr>
          <w:sz w:val="22"/>
          <w:szCs w:val="22"/>
        </w:rPr>
        <w:tab/>
        <w:t>[3C</w:t>
      </w:r>
      <w:r w:rsidR="00063CE4">
        <w:rPr>
          <w:b/>
          <w:bCs/>
          <w:lang w:val="en-GB"/>
        </w:rPr>
        <w:t>]</w:t>
      </w:r>
      <w:r w:rsidR="00063CE4">
        <w:t xml:space="preserve"> </w:t>
      </w:r>
    </w:p>
    <w:p w14:paraId="556EFB89" w14:textId="77777777" w:rsidR="00063CE4" w:rsidRDefault="00063CE4" w:rsidP="00063CE4">
      <w:pPr>
        <w:jc w:val="both"/>
        <w:rPr>
          <w:szCs w:val="22"/>
        </w:rPr>
      </w:pPr>
    </w:p>
    <w:p w14:paraId="1DB4896B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32088EC3" w14:textId="7CBFF11A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277E0F">
        <w:rPr>
          <w:rStyle w:val="Hyperlink"/>
          <w:color w:val="auto"/>
          <w:sz w:val="22"/>
          <w:szCs w:val="22"/>
          <w:u w:val="none"/>
          <w:lang w:eastAsia="ko-KR"/>
        </w:rPr>
        <w:t xml:space="preserve"> first paragraph. Change ”set... equal to true” to ”set ... to true”.</w:t>
      </w:r>
    </w:p>
    <w:p w14:paraId="6A9164C9" w14:textId="1E61A8C3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23940F71" w14:textId="0CD5ADC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wonder whether we need this proposal or not? With the reconfiguration, you can delete a link and add the link back again.</w:t>
      </w:r>
    </w:p>
    <w:p w14:paraId="5914B64C" w14:textId="749E68AD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propose needs a lot of change.</w:t>
      </w:r>
    </w:p>
    <w:p w14:paraId="7C22B618" w14:textId="7E637290" w:rsidR="00277E0F" w:rsidRDefault="00277E0F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no what I proposed is already allowed by the spec.</w:t>
      </w:r>
    </w:p>
    <w:p w14:paraId="482F0C74" w14:textId="7B2EE97D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first line page 5, change ”...subfield set to 4...” to ”...subfield is set to 4...”.</w:t>
      </w:r>
    </w:p>
    <w:p w14:paraId="0861F9F3" w14:textId="77777777" w:rsidR="00DE6286" w:rsidRDefault="00DE6286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FA3DB2F" w14:textId="77777777" w:rsidR="00063CE4" w:rsidRDefault="00063CE4" w:rsidP="00063CE4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D5E0C29" w14:textId="428BCCEB" w:rsidR="00DE6286" w:rsidRDefault="00063CE4" w:rsidP="00DE6286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  for the following CIDs?</w:t>
      </w:r>
    </w:p>
    <w:p w14:paraId="54D32052" w14:textId="77777777" w:rsidR="00DE6286" w:rsidRPr="000836A1" w:rsidRDefault="00DE6286" w:rsidP="00DE6286">
      <w:pPr>
        <w:ind w:left="720" w:firstLine="720"/>
        <w:rPr>
          <w:rStyle w:val="Hyperlink"/>
          <w:color w:val="0070C0"/>
          <w:szCs w:val="22"/>
          <w:u w:val="none"/>
          <w:lang w:eastAsia="ko-KR"/>
        </w:rPr>
      </w:pPr>
      <w:r w:rsidRPr="000836A1">
        <w:rPr>
          <w:rStyle w:val="Hyperlink"/>
          <w:color w:val="0070C0"/>
          <w:szCs w:val="22"/>
          <w:u w:val="none"/>
          <w:lang w:eastAsia="ko-KR"/>
        </w:rPr>
        <w:t>SP deferred</w:t>
      </w:r>
    </w:p>
    <w:p w14:paraId="77BB2A55" w14:textId="08413921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9394DBA" w14:textId="3667AEE3" w:rsidR="00DE6286" w:rsidRDefault="00DE6286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2AD1DE5" w14:textId="0CC5CB5B" w:rsidR="00DE6286" w:rsidRDefault="00FC173E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9:02pm.</w:t>
      </w:r>
    </w:p>
    <w:p w14:paraId="1B17196F" w14:textId="603773B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A5F1CC1" w14:textId="272958A6" w:rsidR="002F0990" w:rsidRDefault="002F0990">
      <w:pPr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br w:type="page"/>
      </w:r>
    </w:p>
    <w:p w14:paraId="7A75B94A" w14:textId="5D867600" w:rsidR="002F0990" w:rsidRDefault="002F0990" w:rsidP="002F0990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endesdayday</w:t>
      </w:r>
      <w:proofErr w:type="spellEnd"/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="00461636">
        <w:rPr>
          <w:b/>
          <w:u w:val="single"/>
        </w:rPr>
        <w:t>4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June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023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461636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11523F80" w14:textId="77777777" w:rsidR="002F0990" w:rsidRDefault="002F0990" w:rsidP="002F0990"/>
    <w:p w14:paraId="1B5ACF78" w14:textId="77777777" w:rsidR="002F0990" w:rsidRDefault="002F0990" w:rsidP="002F0990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05D5EA64" w14:textId="77777777" w:rsidR="002F0990" w:rsidRDefault="002F0990" w:rsidP="002F0990">
      <w:r>
        <w:t>Secretary: Liwen Chu (NXP)</w:t>
      </w:r>
    </w:p>
    <w:p w14:paraId="7A8DAFDA" w14:textId="77777777" w:rsidR="002F0990" w:rsidRDefault="002F0990" w:rsidP="002F0990"/>
    <w:p w14:paraId="28A040DF" w14:textId="77777777" w:rsidR="002F0990" w:rsidRDefault="002F0990" w:rsidP="002F0990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26E57C76" w14:textId="77777777" w:rsidR="002F0990" w:rsidRDefault="002F0990" w:rsidP="002F0990">
      <w:pPr>
        <w:rPr>
          <w:b/>
          <w:u w:val="single"/>
        </w:rPr>
      </w:pPr>
    </w:p>
    <w:p w14:paraId="4CE47F5A" w14:textId="77777777" w:rsidR="002F0990" w:rsidRDefault="002F0990" w:rsidP="002F0990">
      <w:pPr>
        <w:rPr>
          <w:b/>
          <w:u w:val="single"/>
        </w:rPr>
      </w:pPr>
    </w:p>
    <w:p w14:paraId="74F67A48" w14:textId="77777777" w:rsidR="002F0990" w:rsidRDefault="002F0990" w:rsidP="002F0990">
      <w:pPr>
        <w:rPr>
          <w:b/>
        </w:rPr>
      </w:pPr>
      <w:r>
        <w:rPr>
          <w:b/>
        </w:rPr>
        <w:t>Introduction</w:t>
      </w:r>
    </w:p>
    <w:p w14:paraId="2EBE0D26" w14:textId="77777777" w:rsidR="002F0990" w:rsidRDefault="002F0990" w:rsidP="002F0990">
      <w:pPr>
        <w:numPr>
          <w:ilvl w:val="0"/>
          <w:numId w:val="45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2pm EDT. The Chair introduces himself and the Secretary, Liwen (NXP)</w:t>
      </w:r>
    </w:p>
    <w:p w14:paraId="4C0B4159" w14:textId="77777777" w:rsidR="002F0990" w:rsidRDefault="002F0990" w:rsidP="002F0990">
      <w:pPr>
        <w:numPr>
          <w:ilvl w:val="0"/>
          <w:numId w:val="45"/>
        </w:numPr>
      </w:pPr>
      <w:r>
        <w:t>The Chair goes through the 802 and 802.11 IPR policy and procedures and asks if there is anyone that is aware of any potentially essential patents.</w:t>
      </w:r>
    </w:p>
    <w:p w14:paraId="66D6C54D" w14:textId="77777777" w:rsidR="002F0990" w:rsidRDefault="002F0990" w:rsidP="002F0990">
      <w:pPr>
        <w:numPr>
          <w:ilvl w:val="1"/>
          <w:numId w:val="45"/>
        </w:numPr>
      </w:pPr>
      <w:r>
        <w:t>Nobody responds.</w:t>
      </w:r>
    </w:p>
    <w:p w14:paraId="585C103C" w14:textId="77777777" w:rsidR="002F0990" w:rsidRDefault="002F0990" w:rsidP="002F0990">
      <w:pPr>
        <w:numPr>
          <w:ilvl w:val="0"/>
          <w:numId w:val="45"/>
        </w:numPr>
      </w:pPr>
      <w:r>
        <w:t>The Chair goes through the IEEE copyright policy.</w:t>
      </w:r>
    </w:p>
    <w:p w14:paraId="5EE7B1E6" w14:textId="77777777" w:rsidR="002F0990" w:rsidRDefault="002F0990" w:rsidP="002F0990">
      <w:pPr>
        <w:numPr>
          <w:ilvl w:val="0"/>
          <w:numId w:val="45"/>
        </w:numPr>
      </w:pPr>
      <w:r>
        <w:t>The Chair recommends using IMAT for recording the attendance.</w:t>
      </w:r>
    </w:p>
    <w:p w14:paraId="79A0B82A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25C62DE1" w14:textId="77777777" w:rsidR="002F0990" w:rsidRDefault="002F0990" w:rsidP="002F0990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6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EDAC5B7" w14:textId="77777777" w:rsidR="002F0990" w:rsidRDefault="002F0990" w:rsidP="002F0990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DFC110" w14:textId="77777777" w:rsidR="002F0990" w:rsidRDefault="002F0990" w:rsidP="002F0990">
      <w:pPr>
        <w:ind w:left="1440"/>
        <w:rPr>
          <w:b/>
        </w:rPr>
      </w:pPr>
      <w:r>
        <w:br/>
      </w:r>
      <w:r>
        <w:rPr>
          <w:b/>
        </w:rPr>
        <w:t xml:space="preserve">Recorded attendance through </w:t>
      </w:r>
      <w:proofErr w:type="spellStart"/>
      <w:r>
        <w:rPr>
          <w:b/>
        </w:rPr>
        <w:t>Imat</w:t>
      </w:r>
      <w:proofErr w:type="spellEnd"/>
      <w:r>
        <w:rPr>
          <w:b/>
        </w:rPr>
        <w:t xml:space="preserve"> and </w:t>
      </w:r>
      <w:r>
        <w:rPr>
          <w:b/>
          <w:highlight w:val="yellow"/>
        </w:rPr>
        <w:t>e-mail</w:t>
      </w:r>
      <w:r>
        <w:rPr>
          <w:b/>
        </w:rPr>
        <w:t>:</w:t>
      </w:r>
    </w:p>
    <w:p w14:paraId="47FE7CDF" w14:textId="77777777" w:rsidR="002F0990" w:rsidRDefault="002F0990" w:rsidP="002F0990"/>
    <w:tbl>
      <w:tblPr>
        <w:tblW w:w="115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030"/>
        <w:gridCol w:w="2517"/>
        <w:gridCol w:w="6280"/>
      </w:tblGrid>
      <w:tr w:rsidR="002F0990" w14:paraId="4C28C161" w14:textId="77777777" w:rsidTr="0082592D">
        <w:trPr>
          <w:trHeight w:val="288"/>
        </w:trPr>
        <w:tc>
          <w:tcPr>
            <w:tcW w:w="17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94CBC" w14:textId="77777777" w:rsidR="002F0990" w:rsidRDefault="002F0990" w:rsidP="0082592D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0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173FB" w14:textId="77777777" w:rsidR="002F0990" w:rsidRDefault="002F0990" w:rsidP="008259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5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B3A0D" w14:textId="77777777" w:rsidR="002F0990" w:rsidRDefault="002F0990" w:rsidP="008259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62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EE4B4" w14:textId="77777777" w:rsidR="002F0990" w:rsidRDefault="002F0990" w:rsidP="0082592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</w:tbl>
    <w:p w14:paraId="528F86F8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739C50A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E48EE8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EF32EA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125150FA" w14:textId="77777777" w:rsidR="002F0990" w:rsidRDefault="002F0990" w:rsidP="002F0990">
      <w:pPr>
        <w:ind w:left="720" w:firstLine="720"/>
        <w:rPr>
          <w:b/>
        </w:rPr>
      </w:pPr>
    </w:p>
    <w:p w14:paraId="549C42E9" w14:textId="2E83CD93" w:rsidR="002F0990" w:rsidRPr="00B2078E" w:rsidRDefault="002F0990" w:rsidP="002F0990">
      <w:pPr>
        <w:pStyle w:val="ListParagraph"/>
        <w:numPr>
          <w:ilvl w:val="0"/>
          <w:numId w:val="46"/>
        </w:numPr>
        <w:rPr>
          <w:b/>
          <w:u w:val="single"/>
        </w:rPr>
      </w:pPr>
      <w:r w:rsidRPr="00157ED2">
        <w:t>The Chair remind</w:t>
      </w:r>
      <w:r>
        <w:t>ed</w:t>
      </w:r>
      <w:r w:rsidRPr="00157ED2">
        <w:t xml:space="preserve"> that the agenda can be found in 11-2</w:t>
      </w:r>
      <w:r>
        <w:t>3</w:t>
      </w:r>
      <w:r w:rsidRPr="00157ED2">
        <w:t>/</w:t>
      </w:r>
      <w:r>
        <w:t>0918</w:t>
      </w:r>
      <w:r w:rsidRPr="00157ED2">
        <w:t>r</w:t>
      </w:r>
      <w:r>
        <w:t>4</w:t>
      </w:r>
      <w:r w:rsidRPr="00157ED2">
        <w:t>.</w:t>
      </w:r>
      <w:r>
        <w:t xml:space="preserve"> The Chair asked for the comments about the agenda. </w:t>
      </w:r>
      <w:r w:rsidR="00393710">
        <w:t xml:space="preserve">763 was deferred, 738 was added per the requets. </w:t>
      </w:r>
      <w:r>
        <w:t xml:space="preserve">The updated agenda </w:t>
      </w:r>
      <w:r w:rsidR="00393710">
        <w:t>was</w:t>
      </w:r>
      <w:r>
        <w:t xml:space="preserve"> approved.</w:t>
      </w:r>
    </w:p>
    <w:p w14:paraId="09BFD86A" w14:textId="77777777" w:rsidR="002F0990" w:rsidRDefault="002F0990" w:rsidP="002F0990">
      <w:pPr>
        <w:rPr>
          <w:b/>
          <w:u w:val="single"/>
          <w:lang w:val="sv-SE"/>
        </w:rPr>
      </w:pPr>
    </w:p>
    <w:p w14:paraId="1FDDFFF9" w14:textId="77777777" w:rsidR="002F0990" w:rsidRDefault="002F0990" w:rsidP="002F0990">
      <w:pPr>
        <w:rPr>
          <w:b/>
          <w:u w:val="single"/>
          <w:lang w:val="sv-SE"/>
        </w:rPr>
      </w:pPr>
    </w:p>
    <w:p w14:paraId="22B1C668" w14:textId="77777777" w:rsidR="002F0990" w:rsidRDefault="002F0990" w:rsidP="002F0990">
      <w:pPr>
        <w:pStyle w:val="ListParagraph"/>
        <w:ind w:left="760"/>
        <w:rPr>
          <w:lang w:eastAsia="ko-KR"/>
        </w:rPr>
      </w:pPr>
    </w:p>
    <w:p w14:paraId="19153A2F" w14:textId="77777777" w:rsidR="002F0990" w:rsidRDefault="002F0990" w:rsidP="002F0990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Technical Submissions: </w:t>
      </w:r>
    </w:p>
    <w:p w14:paraId="5E65CB9A" w14:textId="77777777" w:rsidR="002F0990" w:rsidRDefault="002F0990" w:rsidP="002F0990">
      <w:pPr>
        <w:rPr>
          <w:szCs w:val="22"/>
        </w:rPr>
      </w:pPr>
    </w:p>
    <w:p w14:paraId="0240CB6F" w14:textId="35663653" w:rsidR="002F0990" w:rsidRDefault="0039371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r>
        <w:t>738r6</w:t>
      </w:r>
      <w:r w:rsidR="002F0990">
        <w:t xml:space="preserve"> </w:t>
      </w:r>
    </w:p>
    <w:p w14:paraId="0AC917CD" w14:textId="77777777" w:rsidR="002F0990" w:rsidRDefault="002F0990" w:rsidP="002F0990">
      <w:pPr>
        <w:jc w:val="both"/>
        <w:rPr>
          <w:szCs w:val="22"/>
        </w:rPr>
      </w:pPr>
    </w:p>
    <w:p w14:paraId="5FA2C8F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CB06FFF" w14:textId="35873A1D" w:rsidR="002F0990" w:rsidRDefault="0039371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</w:p>
    <w:p w14:paraId="47C58712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DB8AA3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4628BE6" w14:textId="1B605F36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393710">
        <w:rPr>
          <w:rStyle w:val="Hyperlink"/>
          <w:color w:val="auto"/>
          <w:szCs w:val="22"/>
          <w:u w:val="none"/>
          <w:lang w:eastAsia="ko-KR"/>
        </w:rPr>
        <w:t>738r6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83A9512" w14:textId="24EF5E61" w:rsidR="002F0990" w:rsidRDefault="0039371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16021</w:t>
      </w:r>
    </w:p>
    <w:p w14:paraId="292B80B3" w14:textId="77777777" w:rsidR="00393710" w:rsidRPr="00F469D6" w:rsidRDefault="00393710" w:rsidP="00393710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2E22C1BC" w14:textId="066F17FA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EF77AA7" w14:textId="77777777" w:rsidR="002F0990" w:rsidRDefault="002F0990" w:rsidP="00063CE4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ED2AE7A" w14:textId="5F0193C9" w:rsidR="002F0990" w:rsidRDefault="0000000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7" w:history="1">
        <w:r w:rsidR="00393710" w:rsidRPr="001C7723">
          <w:rPr>
            <w:rStyle w:val="Hyperlink"/>
            <w:sz w:val="22"/>
            <w:szCs w:val="22"/>
          </w:rPr>
          <w:t>813r</w:t>
        </w:r>
        <w:r w:rsidR="00393710">
          <w:rPr>
            <w:rStyle w:val="Hyperlink"/>
            <w:sz w:val="22"/>
            <w:szCs w:val="22"/>
          </w:rPr>
          <w:t>2</w:t>
        </w:r>
      </w:hyperlink>
      <w:r w:rsidR="00393710" w:rsidRPr="00884679">
        <w:rPr>
          <w:sz w:val="22"/>
          <w:szCs w:val="22"/>
        </w:rPr>
        <w:t xml:space="preserve"> cr-for-35.3.7.1.7-Part-III </w:t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</w:r>
      <w:r w:rsidR="00393710" w:rsidRPr="00884679">
        <w:rPr>
          <w:sz w:val="22"/>
          <w:szCs w:val="22"/>
        </w:rPr>
        <w:tab/>
        <w:t>Jason Y. Guo</w:t>
      </w:r>
      <w:r w:rsidR="00393710" w:rsidRPr="00884679">
        <w:rPr>
          <w:sz w:val="22"/>
          <w:szCs w:val="22"/>
        </w:rPr>
        <w:tab/>
        <w:t>[8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437C425B" w14:textId="77777777" w:rsidR="002F0990" w:rsidRDefault="002F0990" w:rsidP="002F0990">
      <w:pPr>
        <w:jc w:val="both"/>
        <w:rPr>
          <w:szCs w:val="22"/>
        </w:rPr>
      </w:pPr>
    </w:p>
    <w:p w14:paraId="110A743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918ABE2" w14:textId="33715F92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C: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 xml:space="preserve"> please change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  <w:r w:rsidR="00C42738">
        <w:rPr>
          <w:rStyle w:val="Hyperlink"/>
          <w:color w:val="auto"/>
          <w:sz w:val="22"/>
          <w:szCs w:val="22"/>
          <w:u w:val="none"/>
          <w:lang w:eastAsia="ko-KR"/>
        </w:rPr>
        <w:t>”Mapping C” to ”mapping C”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</w:p>
    <w:p w14:paraId="2286D166" w14:textId="154E225A" w:rsidR="002F0990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7188A285" w14:textId="29DE173C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rouble by the problem. Sometimes we need to tolerate the accuracy. Why don’t we signal the rounding up.</w:t>
      </w:r>
    </w:p>
    <w:p w14:paraId="5F12D599" w14:textId="0865709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disabling a link still has some problem</w:t>
      </w:r>
      <w:r w:rsidR="00C347C6">
        <w:rPr>
          <w:rStyle w:val="Hyperlink"/>
          <w:color w:val="auto"/>
          <w:sz w:val="22"/>
          <w:szCs w:val="22"/>
          <w:u w:val="none"/>
          <w:lang w:eastAsia="ko-KR"/>
        </w:rPr>
        <w:t xml:space="preserve"> if rounding up is selected.</w:t>
      </w:r>
    </w:p>
    <w:p w14:paraId="099DCD8E" w14:textId="482E1D6E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disabling means round down, enabling means round up.</w:t>
      </w:r>
    </w:p>
    <w:p w14:paraId="036FDFBD" w14:textId="17D9359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the previous comments. We can add a note to describe the count down and up per the previous comment.</w:t>
      </w:r>
    </w:p>
    <w:p w14:paraId="02E9B2B5" w14:textId="7369D515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offline discussion to discuss the potential issues.</w:t>
      </w:r>
    </w:p>
    <w:p w14:paraId="7FA25967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agree with adding a note.</w:t>
      </w:r>
    </w:p>
    <w:p w14:paraId="2C2BED7D" w14:textId="1577FAA5" w:rsidR="00C42738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18145. You can change subclause 9 only.  </w:t>
      </w:r>
    </w:p>
    <w:p w14:paraId="4F9A67B1" w14:textId="77777777" w:rsidR="00C112DE" w:rsidRDefault="00C112DE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596F138E" w14:textId="77777777" w:rsidR="00C42738" w:rsidRDefault="00C42738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91BF6CB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0D7A130" w14:textId="6B4B34D0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C112DE">
        <w:rPr>
          <w:rStyle w:val="Hyperlink"/>
          <w:color w:val="auto"/>
          <w:szCs w:val="22"/>
          <w:u w:val="none"/>
          <w:lang w:eastAsia="ko-KR"/>
        </w:rPr>
        <w:t>813r2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?</w:t>
      </w:r>
    </w:p>
    <w:p w14:paraId="5B4F874D" w14:textId="4C22D23B" w:rsidR="002F0990" w:rsidRDefault="00C112DE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 w:rsidRPr="00C112DE">
        <w:rPr>
          <w:rStyle w:val="Hyperlink"/>
          <w:color w:val="auto"/>
          <w:szCs w:val="22"/>
          <w:u w:val="none"/>
          <w:lang w:eastAsia="ko-KR"/>
        </w:rPr>
        <w:t>16504</w:t>
      </w:r>
    </w:p>
    <w:p w14:paraId="0F064EA5" w14:textId="77777777" w:rsidR="00C112DE" w:rsidRPr="00F469D6" w:rsidRDefault="00C112DE" w:rsidP="00C112DE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003CB97" w14:textId="77777777" w:rsidR="00C112DE" w:rsidRDefault="00C112DE" w:rsidP="00C112DE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5067F2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548970B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CD74A5A" w14:textId="77DF10F7" w:rsidR="002F0990" w:rsidRDefault="0000000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8" w:history="1">
        <w:r w:rsidR="00C112DE" w:rsidRPr="001C7723">
          <w:rPr>
            <w:rStyle w:val="Hyperlink"/>
            <w:sz w:val="22"/>
            <w:szCs w:val="22"/>
          </w:rPr>
          <w:t>847r0</w:t>
        </w:r>
      </w:hyperlink>
      <w:r w:rsidR="00C112DE" w:rsidRPr="00884679">
        <w:rPr>
          <w:sz w:val="22"/>
          <w:szCs w:val="22"/>
        </w:rPr>
        <w:t xml:space="preserve"> CRs for 35.8.5 R-TWT channel access rules</w:t>
      </w:r>
      <w:r w:rsidR="00C112DE" w:rsidRPr="00884679">
        <w:rPr>
          <w:sz w:val="22"/>
          <w:szCs w:val="22"/>
        </w:rPr>
        <w:tab/>
        <w:t>Chunyu Hu</w:t>
      </w:r>
      <w:r w:rsidR="00C112DE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2A4C31DE" w14:textId="77777777" w:rsidR="002F0990" w:rsidRDefault="002F0990" w:rsidP="002F0990">
      <w:pPr>
        <w:jc w:val="both"/>
        <w:rPr>
          <w:szCs w:val="22"/>
        </w:rPr>
      </w:pPr>
    </w:p>
    <w:p w14:paraId="4821DCF4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5626452C" w14:textId="0E76D0C0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>16176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 w:rsidR="00AE4CD5">
        <w:rPr>
          <w:rStyle w:val="Hyperlink"/>
          <w:color w:val="auto"/>
          <w:sz w:val="22"/>
          <w:szCs w:val="22"/>
          <w:u w:val="none"/>
          <w:lang w:eastAsia="ko-KR"/>
        </w:rPr>
        <w:t xml:space="preserve"> The rejection reason needs to add more thing, e.g. the previous SP results.</w:t>
      </w:r>
    </w:p>
    <w:p w14:paraId="7FAB0D91" w14:textId="0095D3BA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EE8242C" w14:textId="03578680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7. Change co-hosted BSSIDs to co-hosted BSSID(s).</w:t>
      </w:r>
    </w:p>
    <w:p w14:paraId="4FCF81E3" w14:textId="6376C5EF" w:rsidR="00AE4CD5" w:rsidRDefault="00AE4CD5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5E945284" w14:textId="618BD54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7089. ”may” should be ”shall”.</w:t>
      </w:r>
    </w:p>
    <w:p w14:paraId="4C8166F9" w14:textId="4E66DB83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text gives one way to guarantee the delivery of frames of RTWT TIDs.</w:t>
      </w:r>
    </w:p>
    <w:p w14:paraId="5B001212" w14:textId="7508CCF7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n the text should be changed to a note.</w:t>
      </w:r>
    </w:p>
    <w:p w14:paraId="6DAC1E0F" w14:textId="4B6DAEE6" w:rsidR="00AE651A" w:rsidRDefault="00AE651A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49DB8E49" w14:textId="650639D1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834. NSTR should be link pair.</w:t>
      </w:r>
    </w:p>
    <w:p w14:paraId="3AE4F6F2" w14:textId="66D3E217" w:rsidR="00037C8C" w:rsidRDefault="00037C8C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BF66FC2" w14:textId="1F518B6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15935. It seems we add more requirement to AP MLD side. Please defer it.</w:t>
      </w:r>
    </w:p>
    <w:p w14:paraId="165E7A70" w14:textId="6E2C55BC" w:rsid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35E20735" w14:textId="1708827E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” outside of any onotransmitted BSSID profile” is not typically used. ”outside of Multiple BSSID element” is better.</w:t>
      </w:r>
    </w:p>
    <w:p w14:paraId="5A3CC165" w14:textId="3C82D5D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252908C" w14:textId="0EDA9748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16068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e change may not be in line with ML Probe Response.</w:t>
      </w:r>
    </w:p>
    <w:p w14:paraId="760EB21C" w14:textId="27BA9A2F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this doesn’t talk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 xml:space="preserve"> ML Probe Response.</w:t>
      </w:r>
    </w:p>
    <w:p w14:paraId="1F8C46D5" w14:textId="094E8336" w:rsidR="00537E2A" w:rsidRDefault="00537E2A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DB578B">
        <w:rPr>
          <w:rStyle w:val="Hyperlink"/>
          <w:color w:val="auto"/>
          <w:sz w:val="22"/>
          <w:szCs w:val="22"/>
          <w:u w:val="none"/>
          <w:lang w:eastAsia="ko-KR"/>
        </w:rPr>
        <w:t>In ML Probe Response, the only exception that is not caaied in Multiple BSSID element is Basic Multi-link element. The proposed text change has no issue.</w:t>
      </w:r>
    </w:p>
    <w:p w14:paraId="240C6817" w14:textId="586181B5" w:rsidR="00DB578B" w:rsidRPr="00DB578B" w:rsidRDefault="00DB578B" w:rsidP="00D32A96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6D4C9A9C" w14:textId="77777777" w:rsidR="00DB578B" w:rsidRDefault="00DB578B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0BDE0152" w14:textId="77777777" w:rsidR="00D32A96" w:rsidRPr="00D32A96" w:rsidRDefault="00D32A96" w:rsidP="00D32A96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C2A0FE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4AFF97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1E0306A8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75231134" w14:textId="5AA12B9B" w:rsidR="002F0990" w:rsidRDefault="0000000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39" w:history="1">
        <w:r w:rsidR="00DB578B" w:rsidRPr="007A75FE">
          <w:rPr>
            <w:rStyle w:val="Hyperlink"/>
            <w:sz w:val="22"/>
            <w:szCs w:val="22"/>
          </w:rPr>
          <w:t>958r0</w:t>
        </w:r>
      </w:hyperlink>
      <w:r w:rsidR="00DB578B" w:rsidRPr="0005112A">
        <w:rPr>
          <w:sz w:val="22"/>
          <w:szCs w:val="22"/>
        </w:rPr>
        <w:t xml:space="preserve"> Comment Resolution for CID 18247</w:t>
      </w:r>
      <w:r w:rsidR="00DB578B" w:rsidRPr="0005112A">
        <w:rPr>
          <w:sz w:val="22"/>
          <w:szCs w:val="22"/>
        </w:rPr>
        <w:tab/>
      </w:r>
      <w:r w:rsidR="00DB578B">
        <w:rPr>
          <w:sz w:val="22"/>
          <w:szCs w:val="22"/>
        </w:rPr>
        <w:tab/>
      </w:r>
      <w:r w:rsidR="00DB578B" w:rsidRPr="0005112A">
        <w:rPr>
          <w:sz w:val="22"/>
          <w:szCs w:val="22"/>
        </w:rPr>
        <w:t>Li-Hsiang Sun</w:t>
      </w:r>
      <w:r w:rsidR="00DB578B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5D57DE3E" w14:textId="77777777" w:rsidR="002F0990" w:rsidRDefault="002F0990" w:rsidP="002F0990">
      <w:pPr>
        <w:jc w:val="both"/>
        <w:rPr>
          <w:szCs w:val="22"/>
        </w:rPr>
      </w:pPr>
    </w:p>
    <w:p w14:paraId="0EF5CF29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6DDC7476" w14:textId="3D6CB386" w:rsidR="004E4EA9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</w:t>
      </w:r>
      <w:r w:rsidR="004E4EA9">
        <w:rPr>
          <w:rStyle w:val="Hyperlink"/>
          <w:color w:val="auto"/>
          <w:sz w:val="22"/>
          <w:szCs w:val="22"/>
          <w:u w:val="none"/>
          <w:lang w:eastAsia="ko-KR"/>
        </w:rPr>
        <w:t>when Ack is transmitted, you don’t know whether a new MU RTS TXS exists or not.</w:t>
      </w:r>
    </w:p>
    <w:p w14:paraId="07191B2F" w14:textId="06FBE988" w:rsidR="002F0990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lastRenderedPageBreak/>
        <w:t>A: a STA that receices an Ack in non-HT PPDU will set bacis BAV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>.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This setting will have the influence to the following TXOP sharing in the same TXOP.</w:t>
      </w:r>
    </w:p>
    <w:p w14:paraId="093AB4DE" w14:textId="62833591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xt should be changed to ”if an AP intends....”</w:t>
      </w:r>
    </w:p>
    <w:p w14:paraId="5EAAF2CF" w14:textId="60C88A2A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ok.</w:t>
      </w:r>
    </w:p>
    <w:p w14:paraId="08696765" w14:textId="50C0F51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the Duration will not be more than the allocated time.</w:t>
      </w:r>
    </w:p>
    <w:p w14:paraId="15886D12" w14:textId="15A055BE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what you mentioned is only applied to mode 2.</w:t>
      </w:r>
    </w:p>
    <w:p w14:paraId="7D2C94F0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C: but the PPDU format will change time being used for the responding Ack.</w:t>
      </w:r>
    </w:p>
    <w:p w14:paraId="6A538753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A: can do some offline discusion.</w:t>
      </w:r>
    </w:p>
    <w:p w14:paraId="43061358" w14:textId="230E7153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C: need more time for understanding the issue. </w:t>
      </w:r>
    </w:p>
    <w:p w14:paraId="47E41FAF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7F7FE544" w14:textId="77777777" w:rsidR="004E4EA9" w:rsidRDefault="004E4EA9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93491E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20CDE465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59B72C5" w14:textId="5468C9AC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>
        <w:rPr>
          <w:rStyle w:val="Hyperlink"/>
          <w:color w:val="0070C0"/>
          <w:sz w:val="22"/>
          <w:szCs w:val="22"/>
          <w:u w:val="none"/>
          <w:lang w:eastAsia="ko-KR"/>
        </w:rPr>
        <w:t>SP deferred</w:t>
      </w:r>
    </w:p>
    <w:p w14:paraId="794B531C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9C0653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44F7B530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DEED3D8" w14:textId="46256D25" w:rsidR="002F0990" w:rsidRDefault="0000000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40" w:history="1">
        <w:r w:rsidR="004E4EA9" w:rsidRPr="001C7723">
          <w:rPr>
            <w:rStyle w:val="Hyperlink"/>
            <w:sz w:val="22"/>
            <w:szCs w:val="22"/>
          </w:rPr>
          <w:t>847r</w:t>
        </w:r>
        <w:r w:rsidR="004E4EA9">
          <w:rPr>
            <w:rStyle w:val="Hyperlink"/>
            <w:sz w:val="22"/>
            <w:szCs w:val="22"/>
          </w:rPr>
          <w:t>1</w:t>
        </w:r>
      </w:hyperlink>
      <w:r w:rsidR="004E4EA9" w:rsidRPr="00884679">
        <w:rPr>
          <w:sz w:val="22"/>
          <w:szCs w:val="22"/>
        </w:rPr>
        <w:t xml:space="preserve"> CRs for 35.8.5 R-TWT channel access rules</w:t>
      </w:r>
      <w:r w:rsidR="004E4EA9" w:rsidRPr="00884679">
        <w:rPr>
          <w:sz w:val="22"/>
          <w:szCs w:val="22"/>
        </w:rPr>
        <w:tab/>
        <w:t>Chunyu Hu</w:t>
      </w:r>
      <w:r w:rsidR="004E4EA9" w:rsidRPr="00884679">
        <w:rPr>
          <w:sz w:val="22"/>
          <w:szCs w:val="22"/>
        </w:rPr>
        <w:tab/>
        <w:t>[36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7E41E466" w14:textId="77777777" w:rsidR="002F0990" w:rsidRDefault="002F0990" w:rsidP="002F0990">
      <w:pPr>
        <w:jc w:val="both"/>
        <w:rPr>
          <w:szCs w:val="22"/>
        </w:rPr>
      </w:pPr>
    </w:p>
    <w:p w14:paraId="40E422A7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 w:rsidRPr="001B2778">
        <w:rPr>
          <w:rStyle w:val="Hyperlink"/>
          <w:color w:val="auto"/>
          <w:sz w:val="22"/>
          <w:szCs w:val="22"/>
          <w:u w:val="none"/>
          <w:lang w:eastAsia="ko-KR"/>
        </w:rPr>
        <w:t>Discussion:</w:t>
      </w:r>
      <w:r>
        <w:rPr>
          <w:rStyle w:val="Hyperlink"/>
          <w:color w:val="auto"/>
          <w:sz w:val="22"/>
          <w:szCs w:val="22"/>
          <w:u w:val="none"/>
          <w:lang w:eastAsia="ko-KR"/>
        </w:rPr>
        <w:t xml:space="preserve"> </w:t>
      </w:r>
    </w:p>
    <w:p w14:paraId="0B12356A" w14:textId="3E8F1500" w:rsidR="002F0990" w:rsidRDefault="002E12C6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  <w:r>
        <w:rPr>
          <w:rStyle w:val="Hyperlink"/>
          <w:color w:val="auto"/>
          <w:sz w:val="22"/>
          <w:szCs w:val="22"/>
          <w:u w:val="none"/>
          <w:lang w:eastAsia="ko-KR"/>
        </w:rPr>
        <w:t>No</w:t>
      </w:r>
      <w:r w:rsidR="002F0990">
        <w:rPr>
          <w:rStyle w:val="Hyperlink"/>
          <w:color w:val="auto"/>
          <w:sz w:val="22"/>
          <w:szCs w:val="22"/>
          <w:u w:val="none"/>
          <w:lang w:eastAsia="ko-KR"/>
        </w:rPr>
        <w:t xml:space="preserve"> .</w:t>
      </w:r>
    </w:p>
    <w:p w14:paraId="5497E7B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62A05661" w14:textId="77777777" w:rsidR="002F0990" w:rsidRDefault="002F0990" w:rsidP="002F0990">
      <w:pPr>
        <w:pStyle w:val="ListParagraph"/>
        <w:ind w:left="1440"/>
        <w:rPr>
          <w:rStyle w:val="Hyperlink"/>
          <w:color w:val="auto"/>
          <w:sz w:val="22"/>
          <w:szCs w:val="22"/>
          <w:u w:val="none"/>
          <w:lang w:eastAsia="ko-KR"/>
        </w:rPr>
      </w:pPr>
    </w:p>
    <w:p w14:paraId="3C1EA25A" w14:textId="0E042DF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SP: Do you support to accept the resolution in 11-23/</w:t>
      </w:r>
      <w:r w:rsidR="002E12C6">
        <w:rPr>
          <w:rStyle w:val="Hyperlink"/>
          <w:color w:val="auto"/>
          <w:szCs w:val="22"/>
          <w:u w:val="none"/>
          <w:lang w:eastAsia="ko-KR"/>
        </w:rPr>
        <w:t>847r1</w:t>
      </w:r>
      <w:r>
        <w:rPr>
          <w:rStyle w:val="Hyperlink"/>
          <w:color w:val="auto"/>
          <w:szCs w:val="22"/>
          <w:u w:val="none"/>
          <w:lang w:eastAsia="ko-KR"/>
        </w:rPr>
        <w:t xml:space="preserve">  for the following CIDs?</w:t>
      </w:r>
    </w:p>
    <w:p w14:paraId="7E472BBC" w14:textId="6BD0C59A" w:rsidR="002F0990" w:rsidRDefault="002E12C6" w:rsidP="002E12C6">
      <w:pPr>
        <w:ind w:left="1440"/>
        <w:rPr>
          <w:rStyle w:val="Hyperlink"/>
          <w:color w:val="auto"/>
          <w:szCs w:val="22"/>
          <w:u w:val="none"/>
          <w:lang w:eastAsia="ko-KR"/>
        </w:rPr>
      </w:pPr>
      <w:r w:rsidRPr="002E12C6">
        <w:rPr>
          <w:rStyle w:val="Hyperlink"/>
          <w:color w:val="auto"/>
          <w:szCs w:val="22"/>
          <w:u w:val="none"/>
          <w:lang w:eastAsia="ko-KR"/>
        </w:rPr>
        <w:t xml:space="preserve">15233, 16176, 16699, 17085, 16068, 17087, 17088, 15607, 17089, </w:t>
      </w:r>
      <w:r w:rsidRPr="002E12C6">
        <w:rPr>
          <w:rStyle w:val="Hyperlink"/>
          <w:color w:val="auto"/>
          <w:szCs w:val="22"/>
          <w:u w:val="none"/>
          <w:lang w:eastAsia="ko-KR"/>
        </w:rPr>
        <w:cr/>
        <w:t>16069, 16119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>15236, 15237, 15736, 17091</w:t>
      </w:r>
      <w:r>
        <w:rPr>
          <w:rStyle w:val="Hyperlink"/>
          <w:color w:val="auto"/>
          <w:szCs w:val="22"/>
          <w:u w:val="none"/>
          <w:lang w:eastAsia="ko-KR"/>
        </w:rPr>
        <w:t xml:space="preserve">, </w:t>
      </w:r>
      <w:r w:rsidRPr="002E12C6">
        <w:rPr>
          <w:rStyle w:val="Hyperlink"/>
          <w:color w:val="auto"/>
          <w:szCs w:val="22"/>
          <w:u w:val="none"/>
          <w:lang w:eastAsia="ko-KR"/>
        </w:rPr>
        <w:t xml:space="preserve">16622, </w:t>
      </w:r>
    </w:p>
    <w:p w14:paraId="790DACBD" w14:textId="77777777" w:rsidR="002E12C6" w:rsidRPr="00F469D6" w:rsidRDefault="002E12C6" w:rsidP="002E12C6">
      <w:pPr>
        <w:ind w:left="720" w:firstLine="720"/>
        <w:rPr>
          <w:rStyle w:val="Hyperlink"/>
          <w:color w:val="00B050"/>
          <w:szCs w:val="22"/>
          <w:u w:val="none"/>
          <w:lang w:eastAsia="ko-KR"/>
        </w:rPr>
      </w:pPr>
      <w:r w:rsidRPr="00F469D6">
        <w:rPr>
          <w:rStyle w:val="Hyperlink"/>
          <w:color w:val="00B050"/>
          <w:szCs w:val="22"/>
          <w:u w:val="none"/>
          <w:lang w:eastAsia="ko-KR"/>
        </w:rPr>
        <w:t>No Objection</w:t>
      </w:r>
    </w:p>
    <w:p w14:paraId="0B65D1B9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C2B5496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0558E90B" w14:textId="3F2A9B77" w:rsidR="002F0990" w:rsidRDefault="00000000" w:rsidP="002F0990">
      <w:pPr>
        <w:pStyle w:val="ListParagraph"/>
        <w:numPr>
          <w:ilvl w:val="1"/>
          <w:numId w:val="39"/>
        </w:numPr>
        <w:jc w:val="both"/>
        <w:rPr>
          <w:sz w:val="22"/>
          <w:szCs w:val="22"/>
        </w:rPr>
      </w:pPr>
      <w:hyperlink r:id="rId41" w:history="1">
        <w:r w:rsidR="00AE2683" w:rsidRPr="00882E59">
          <w:rPr>
            <w:rStyle w:val="Hyperlink"/>
            <w:sz w:val="22"/>
            <w:szCs w:val="22"/>
          </w:rPr>
          <w:t>821r0</w:t>
        </w:r>
      </w:hyperlink>
      <w:r w:rsidR="00AE2683" w:rsidRPr="00A40B77">
        <w:rPr>
          <w:sz w:val="22"/>
          <w:szCs w:val="22"/>
        </w:rPr>
        <w:t xml:space="preserve"> CR-power-management-accross-links</w:t>
      </w:r>
      <w:r w:rsidR="00AE2683" w:rsidRPr="00A40B77">
        <w:rPr>
          <w:sz w:val="22"/>
          <w:szCs w:val="22"/>
        </w:rPr>
        <w:tab/>
      </w:r>
      <w:r w:rsidR="00AE2683">
        <w:rPr>
          <w:sz w:val="22"/>
          <w:szCs w:val="22"/>
        </w:rPr>
        <w:tab/>
      </w:r>
      <w:r w:rsidR="00AE2683" w:rsidRPr="00A40B77">
        <w:rPr>
          <w:sz w:val="22"/>
          <w:szCs w:val="22"/>
        </w:rPr>
        <w:t>Xiangxin Gu</w:t>
      </w:r>
      <w:r w:rsidR="00AE2683">
        <w:rPr>
          <w:sz w:val="22"/>
          <w:szCs w:val="22"/>
        </w:rPr>
        <w:tab/>
        <w:t>[1C</w:t>
      </w:r>
      <w:r w:rsidR="002F0990">
        <w:rPr>
          <w:b/>
          <w:bCs/>
          <w:lang w:val="en-GB"/>
        </w:rPr>
        <w:t>]</w:t>
      </w:r>
      <w:r w:rsidR="002F0990">
        <w:t xml:space="preserve"> </w:t>
      </w:r>
    </w:p>
    <w:p w14:paraId="3EF109B6" w14:textId="77777777" w:rsidR="002F0990" w:rsidRDefault="002F0990" w:rsidP="002F0990">
      <w:pPr>
        <w:jc w:val="both"/>
        <w:rPr>
          <w:szCs w:val="22"/>
        </w:rPr>
      </w:pPr>
    </w:p>
    <w:p w14:paraId="1BD42BA7" w14:textId="77777777" w:rsidR="00616D58" w:rsidRPr="00DB578B" w:rsidRDefault="00616D58" w:rsidP="00616D58">
      <w:pPr>
        <w:pStyle w:val="ListParagraph"/>
        <w:ind w:left="1440"/>
        <w:rPr>
          <w:rStyle w:val="Hyperlink"/>
          <w:color w:val="0070C0"/>
          <w:sz w:val="22"/>
          <w:szCs w:val="22"/>
          <w:u w:val="none"/>
          <w:lang w:eastAsia="ko-KR"/>
        </w:rPr>
      </w:pPr>
      <w:r w:rsidRPr="00DB578B">
        <w:rPr>
          <w:rStyle w:val="Hyperlink"/>
          <w:color w:val="0070C0"/>
          <w:sz w:val="22"/>
          <w:szCs w:val="22"/>
          <w:u w:val="none"/>
          <w:lang w:eastAsia="ko-KR"/>
        </w:rPr>
        <w:t>Unfished document</w:t>
      </w:r>
    </w:p>
    <w:p w14:paraId="7031D441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65B91370" w14:textId="14CABE88" w:rsidR="003D320B" w:rsidRDefault="003D320B" w:rsidP="003D320B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  <w:r>
        <w:rPr>
          <w:rStyle w:val="Hyperlink"/>
          <w:color w:val="auto"/>
          <w:szCs w:val="22"/>
          <w:u w:val="none"/>
          <w:lang w:eastAsia="ko-KR"/>
        </w:rPr>
        <w:t>Adjourned 12:00pm.</w:t>
      </w:r>
    </w:p>
    <w:p w14:paraId="42A8B7B3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5D9C320E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2C9EA7BA" w14:textId="77777777" w:rsidR="002F0990" w:rsidRDefault="002F0990" w:rsidP="002F0990">
      <w:pPr>
        <w:ind w:left="720" w:firstLine="720"/>
        <w:rPr>
          <w:rStyle w:val="Hyperlink"/>
          <w:color w:val="auto"/>
          <w:szCs w:val="22"/>
          <w:u w:val="none"/>
          <w:lang w:eastAsia="ko-KR"/>
        </w:rPr>
      </w:pPr>
    </w:p>
    <w:p w14:paraId="37674E69" w14:textId="77777777" w:rsidR="00063CE4" w:rsidRDefault="00063CE4" w:rsidP="00063CE4">
      <w:pPr>
        <w:ind w:left="720" w:firstLine="720"/>
        <w:rPr>
          <w:b/>
        </w:rPr>
      </w:pPr>
    </w:p>
    <w:p w14:paraId="1137D8A8" w14:textId="77777777" w:rsidR="00063CE4" w:rsidRDefault="00063CE4" w:rsidP="00063CE4">
      <w:pPr>
        <w:ind w:left="720" w:firstLine="720"/>
        <w:rPr>
          <w:b/>
        </w:rPr>
      </w:pPr>
    </w:p>
    <w:p w14:paraId="45B976C4" w14:textId="56018459" w:rsidR="009A0DCC" w:rsidRDefault="009A0DCC">
      <w:pPr>
        <w:rPr>
          <w:szCs w:val="22"/>
          <w:lang w:val="sv-SE" w:eastAsia="ko-KR"/>
        </w:rPr>
      </w:pPr>
    </w:p>
    <w:sectPr w:rsidR="009A0DCC">
      <w:headerReference w:type="default" r:id="rId42"/>
      <w:footerReference w:type="default" r:id="rId4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7613" w14:textId="77777777" w:rsidR="000411FC" w:rsidRDefault="000411FC">
      <w:r>
        <w:separator/>
      </w:r>
    </w:p>
  </w:endnote>
  <w:endnote w:type="continuationSeparator" w:id="0">
    <w:p w14:paraId="6F3ED5AA" w14:textId="77777777" w:rsidR="000411FC" w:rsidRDefault="0004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B3D9A">
        <w:t>Submission</w:t>
      </w:r>
    </w:fldSimple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A7E7" w14:textId="77777777" w:rsidR="000411FC" w:rsidRDefault="000411FC">
      <w:r>
        <w:separator/>
      </w:r>
    </w:p>
  </w:footnote>
  <w:footnote w:type="continuationSeparator" w:id="0">
    <w:p w14:paraId="5656E915" w14:textId="77777777" w:rsidR="000411FC" w:rsidRDefault="0004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5935BD1F" w:rsidR="00DB3D9A" w:rsidRPr="002B3424" w:rsidRDefault="00CD3906">
    <w:pPr>
      <w:pStyle w:val="Header"/>
      <w:tabs>
        <w:tab w:val="clear" w:pos="6480"/>
        <w:tab w:val="center" w:pos="4680"/>
        <w:tab w:val="right" w:pos="9360"/>
      </w:tabs>
    </w:pPr>
    <w:r>
      <w:t>Ma</w:t>
    </w:r>
    <w:r w:rsidR="009A2643">
      <w:t>y</w:t>
    </w:r>
    <w:r>
      <w:t xml:space="preserve"> 2023</w:t>
    </w:r>
    <w:r w:rsidR="00DB3D9A">
      <w:tab/>
    </w:r>
    <w:r w:rsidR="00DB3D9A">
      <w:tab/>
    </w:r>
    <w:fldSimple w:instr=" TITLE  \* MERGEFORMAT ">
      <w:r w:rsidR="00DB3D9A">
        <w:t>doc.: IEEE 802.11-2</w:t>
      </w:r>
      <w:r>
        <w:t>3</w:t>
      </w:r>
      <w:r w:rsidR="00DB3D9A">
        <w:t>/</w:t>
      </w:r>
      <w:r w:rsidR="002D1E34">
        <w:t>1043</w:t>
      </w:r>
      <w:r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0690"/>
    <w:multiLevelType w:val="hybridMultilevel"/>
    <w:tmpl w:val="D816587C"/>
    <w:lvl w:ilvl="0" w:tplc="6860A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F48F3"/>
    <w:multiLevelType w:val="hybridMultilevel"/>
    <w:tmpl w:val="232A688A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5437A"/>
    <w:multiLevelType w:val="hybridMultilevel"/>
    <w:tmpl w:val="71D44B4E"/>
    <w:lvl w:ilvl="0" w:tplc="09BCCB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BEF7CE">
      <w:start w:val="5775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008F"/>
    <w:multiLevelType w:val="hybridMultilevel"/>
    <w:tmpl w:val="1914774A"/>
    <w:lvl w:ilvl="0" w:tplc="EE641E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023F2"/>
    <w:multiLevelType w:val="hybridMultilevel"/>
    <w:tmpl w:val="4568023A"/>
    <w:lvl w:ilvl="0" w:tplc="4E265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6468C"/>
    <w:multiLevelType w:val="hybridMultilevel"/>
    <w:tmpl w:val="D50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A1CD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711FA"/>
    <w:multiLevelType w:val="hybridMultilevel"/>
    <w:tmpl w:val="C23CED12"/>
    <w:lvl w:ilvl="0" w:tplc="152EF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B0E9B"/>
    <w:multiLevelType w:val="hybridMultilevel"/>
    <w:tmpl w:val="227C5DA8"/>
    <w:lvl w:ilvl="0" w:tplc="AA224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D78D7"/>
    <w:multiLevelType w:val="hybridMultilevel"/>
    <w:tmpl w:val="D49C1DC6"/>
    <w:lvl w:ilvl="0" w:tplc="602A8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1978">
    <w:abstractNumId w:val="38"/>
  </w:num>
  <w:num w:numId="2" w16cid:durableId="1556966262">
    <w:abstractNumId w:val="23"/>
  </w:num>
  <w:num w:numId="3" w16cid:durableId="1638677880">
    <w:abstractNumId w:val="11"/>
  </w:num>
  <w:num w:numId="4" w16cid:durableId="1324314501">
    <w:abstractNumId w:val="9"/>
  </w:num>
  <w:num w:numId="5" w16cid:durableId="668945770">
    <w:abstractNumId w:val="36"/>
  </w:num>
  <w:num w:numId="6" w16cid:durableId="726681048">
    <w:abstractNumId w:val="40"/>
  </w:num>
  <w:num w:numId="7" w16cid:durableId="1556114734">
    <w:abstractNumId w:val="10"/>
  </w:num>
  <w:num w:numId="8" w16cid:durableId="1395927875">
    <w:abstractNumId w:val="15"/>
  </w:num>
  <w:num w:numId="9" w16cid:durableId="465590681">
    <w:abstractNumId w:val="0"/>
  </w:num>
  <w:num w:numId="10" w16cid:durableId="537857939">
    <w:abstractNumId w:val="31"/>
  </w:num>
  <w:num w:numId="11" w16cid:durableId="392702795">
    <w:abstractNumId w:val="20"/>
  </w:num>
  <w:num w:numId="12" w16cid:durableId="284628408">
    <w:abstractNumId w:val="6"/>
  </w:num>
  <w:num w:numId="13" w16cid:durableId="578448597">
    <w:abstractNumId w:val="28"/>
  </w:num>
  <w:num w:numId="14" w16cid:durableId="893198878">
    <w:abstractNumId w:val="18"/>
  </w:num>
  <w:num w:numId="15" w16cid:durableId="1212889276">
    <w:abstractNumId w:val="35"/>
  </w:num>
  <w:num w:numId="16" w16cid:durableId="1390767786">
    <w:abstractNumId w:val="26"/>
  </w:num>
  <w:num w:numId="17" w16cid:durableId="1127352299">
    <w:abstractNumId w:val="30"/>
  </w:num>
  <w:num w:numId="18" w16cid:durableId="1391998804">
    <w:abstractNumId w:val="17"/>
  </w:num>
  <w:num w:numId="19" w16cid:durableId="1196120594">
    <w:abstractNumId w:val="24"/>
  </w:num>
  <w:num w:numId="20" w16cid:durableId="1375930815">
    <w:abstractNumId w:val="32"/>
  </w:num>
  <w:num w:numId="21" w16cid:durableId="1397778736">
    <w:abstractNumId w:val="3"/>
  </w:num>
  <w:num w:numId="22" w16cid:durableId="1067647954">
    <w:abstractNumId w:val="13"/>
  </w:num>
  <w:num w:numId="23" w16cid:durableId="1691644134">
    <w:abstractNumId w:val="43"/>
  </w:num>
  <w:num w:numId="24" w16cid:durableId="606470427">
    <w:abstractNumId w:val="1"/>
  </w:num>
  <w:num w:numId="25" w16cid:durableId="1110661080">
    <w:abstractNumId w:val="44"/>
  </w:num>
  <w:num w:numId="26" w16cid:durableId="2134206894">
    <w:abstractNumId w:val="7"/>
  </w:num>
  <w:num w:numId="27" w16cid:durableId="1577939590">
    <w:abstractNumId w:val="21"/>
  </w:num>
  <w:num w:numId="28" w16cid:durableId="1633092211">
    <w:abstractNumId w:val="8"/>
  </w:num>
  <w:num w:numId="29" w16cid:durableId="918633453">
    <w:abstractNumId w:val="5"/>
  </w:num>
  <w:num w:numId="30" w16cid:durableId="1470590920">
    <w:abstractNumId w:val="12"/>
  </w:num>
  <w:num w:numId="31" w16cid:durableId="894972719">
    <w:abstractNumId w:val="41"/>
  </w:num>
  <w:num w:numId="32" w16cid:durableId="771047910">
    <w:abstractNumId w:val="22"/>
  </w:num>
  <w:num w:numId="33" w16cid:durableId="649407788">
    <w:abstractNumId w:val="2"/>
  </w:num>
  <w:num w:numId="34" w16cid:durableId="810486020">
    <w:abstractNumId w:val="19"/>
  </w:num>
  <w:num w:numId="35" w16cid:durableId="182865928">
    <w:abstractNumId w:val="34"/>
  </w:num>
  <w:num w:numId="36" w16cid:durableId="674066333">
    <w:abstractNumId w:val="42"/>
  </w:num>
  <w:num w:numId="37" w16cid:durableId="1941376728">
    <w:abstractNumId w:val="29"/>
  </w:num>
  <w:num w:numId="38" w16cid:durableId="1375236019">
    <w:abstractNumId w:val="25"/>
  </w:num>
  <w:num w:numId="39" w16cid:durableId="979699540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710543806">
    <w:abstractNumId w:val="14"/>
  </w:num>
  <w:num w:numId="41" w16cid:durableId="1418558842">
    <w:abstractNumId w:val="45"/>
  </w:num>
  <w:num w:numId="42" w16cid:durableId="1535456698">
    <w:abstractNumId w:val="27"/>
  </w:num>
  <w:num w:numId="43" w16cid:durableId="674306265">
    <w:abstractNumId w:val="37"/>
  </w:num>
  <w:num w:numId="44" w16cid:durableId="1095445548">
    <w:abstractNumId w:val="16"/>
  </w:num>
  <w:num w:numId="45" w16cid:durableId="781069215">
    <w:abstractNumId w:val="4"/>
  </w:num>
  <w:num w:numId="46" w16cid:durableId="1243681618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3FF7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C8C"/>
    <w:rsid w:val="00037E47"/>
    <w:rsid w:val="00040374"/>
    <w:rsid w:val="000411FC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3CE4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36A1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A667C"/>
    <w:rsid w:val="000B03A7"/>
    <w:rsid w:val="000B1944"/>
    <w:rsid w:val="000C13F9"/>
    <w:rsid w:val="000C2A3D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028C"/>
    <w:rsid w:val="000E1E0B"/>
    <w:rsid w:val="000E4568"/>
    <w:rsid w:val="000E7C29"/>
    <w:rsid w:val="000F2638"/>
    <w:rsid w:val="000F53BB"/>
    <w:rsid w:val="000F7115"/>
    <w:rsid w:val="000F7816"/>
    <w:rsid w:val="00100464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17873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0BA1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4EC7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895"/>
    <w:rsid w:val="002303A1"/>
    <w:rsid w:val="002304F1"/>
    <w:rsid w:val="00230CC4"/>
    <w:rsid w:val="00234050"/>
    <w:rsid w:val="0023647E"/>
    <w:rsid w:val="00237D94"/>
    <w:rsid w:val="00243A60"/>
    <w:rsid w:val="00244BCF"/>
    <w:rsid w:val="00244F02"/>
    <w:rsid w:val="0024570A"/>
    <w:rsid w:val="0024606D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77E0F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1E34"/>
    <w:rsid w:val="002D20D4"/>
    <w:rsid w:val="002D350F"/>
    <w:rsid w:val="002D44BE"/>
    <w:rsid w:val="002D64BB"/>
    <w:rsid w:val="002D66BA"/>
    <w:rsid w:val="002E0738"/>
    <w:rsid w:val="002E12C6"/>
    <w:rsid w:val="002E5135"/>
    <w:rsid w:val="002E5D9F"/>
    <w:rsid w:val="002E6DD7"/>
    <w:rsid w:val="002F0990"/>
    <w:rsid w:val="002F5EA8"/>
    <w:rsid w:val="002F6EC4"/>
    <w:rsid w:val="00300FA8"/>
    <w:rsid w:val="003039C9"/>
    <w:rsid w:val="0031076C"/>
    <w:rsid w:val="0031239A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37B8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3710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4FAD"/>
    <w:rsid w:val="003C646C"/>
    <w:rsid w:val="003C6AC0"/>
    <w:rsid w:val="003D054A"/>
    <w:rsid w:val="003D1697"/>
    <w:rsid w:val="003D31D6"/>
    <w:rsid w:val="003D320B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05673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3B5"/>
    <w:rsid w:val="00450622"/>
    <w:rsid w:val="00451C96"/>
    <w:rsid w:val="00454D13"/>
    <w:rsid w:val="00461636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2B87"/>
    <w:rsid w:val="004837EE"/>
    <w:rsid w:val="00486137"/>
    <w:rsid w:val="00490364"/>
    <w:rsid w:val="00490B05"/>
    <w:rsid w:val="00491534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4EA9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36B9A"/>
    <w:rsid w:val="00537E2A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6557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779C8"/>
    <w:rsid w:val="0058151D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6D58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5D17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03F2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1D30"/>
    <w:rsid w:val="0071332A"/>
    <w:rsid w:val="007141C7"/>
    <w:rsid w:val="00714B56"/>
    <w:rsid w:val="007162FA"/>
    <w:rsid w:val="00720A3A"/>
    <w:rsid w:val="00723054"/>
    <w:rsid w:val="00725E1F"/>
    <w:rsid w:val="0072656F"/>
    <w:rsid w:val="0072732F"/>
    <w:rsid w:val="007353CC"/>
    <w:rsid w:val="007354D1"/>
    <w:rsid w:val="007404B4"/>
    <w:rsid w:val="00742FA4"/>
    <w:rsid w:val="00742FE4"/>
    <w:rsid w:val="007435B1"/>
    <w:rsid w:val="00744075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43C3"/>
    <w:rsid w:val="0078747B"/>
    <w:rsid w:val="007876CB"/>
    <w:rsid w:val="007916B5"/>
    <w:rsid w:val="00792F28"/>
    <w:rsid w:val="00793BFB"/>
    <w:rsid w:val="00794271"/>
    <w:rsid w:val="007942B3"/>
    <w:rsid w:val="00794977"/>
    <w:rsid w:val="007956C5"/>
    <w:rsid w:val="00795718"/>
    <w:rsid w:val="00795BE2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233"/>
    <w:rsid w:val="008006C1"/>
    <w:rsid w:val="0080117F"/>
    <w:rsid w:val="008013B3"/>
    <w:rsid w:val="0080158C"/>
    <w:rsid w:val="00802DE5"/>
    <w:rsid w:val="0080475F"/>
    <w:rsid w:val="008065A2"/>
    <w:rsid w:val="00806ECB"/>
    <w:rsid w:val="00807A67"/>
    <w:rsid w:val="00807D4B"/>
    <w:rsid w:val="00810BB1"/>
    <w:rsid w:val="00811239"/>
    <w:rsid w:val="0081157F"/>
    <w:rsid w:val="008123A9"/>
    <w:rsid w:val="008137C4"/>
    <w:rsid w:val="00813AA6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0B9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49B4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0A5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677D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2643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9F7D17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C3C"/>
    <w:rsid w:val="00A55DD5"/>
    <w:rsid w:val="00A56CBF"/>
    <w:rsid w:val="00A57E27"/>
    <w:rsid w:val="00A60736"/>
    <w:rsid w:val="00A64961"/>
    <w:rsid w:val="00A649E5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475F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2683"/>
    <w:rsid w:val="00AE3B9C"/>
    <w:rsid w:val="00AE4706"/>
    <w:rsid w:val="00AE4CD5"/>
    <w:rsid w:val="00AE4CFC"/>
    <w:rsid w:val="00AE607F"/>
    <w:rsid w:val="00AE651A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32E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4145"/>
    <w:rsid w:val="00B56580"/>
    <w:rsid w:val="00B56A8F"/>
    <w:rsid w:val="00B57943"/>
    <w:rsid w:val="00B62864"/>
    <w:rsid w:val="00B63A4D"/>
    <w:rsid w:val="00B63F03"/>
    <w:rsid w:val="00B644F7"/>
    <w:rsid w:val="00B64EF2"/>
    <w:rsid w:val="00B65601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112DE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47C6"/>
    <w:rsid w:val="00C3597C"/>
    <w:rsid w:val="00C368AD"/>
    <w:rsid w:val="00C42738"/>
    <w:rsid w:val="00C42908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2768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06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6E7"/>
    <w:rsid w:val="00D23B6B"/>
    <w:rsid w:val="00D23DAB"/>
    <w:rsid w:val="00D24E9D"/>
    <w:rsid w:val="00D26531"/>
    <w:rsid w:val="00D26812"/>
    <w:rsid w:val="00D3092F"/>
    <w:rsid w:val="00D32A96"/>
    <w:rsid w:val="00D33F5B"/>
    <w:rsid w:val="00D41320"/>
    <w:rsid w:val="00D47353"/>
    <w:rsid w:val="00D5011F"/>
    <w:rsid w:val="00D516E3"/>
    <w:rsid w:val="00D522BF"/>
    <w:rsid w:val="00D52D01"/>
    <w:rsid w:val="00D53BE8"/>
    <w:rsid w:val="00D5426E"/>
    <w:rsid w:val="00D549A4"/>
    <w:rsid w:val="00D55088"/>
    <w:rsid w:val="00D55742"/>
    <w:rsid w:val="00D60F99"/>
    <w:rsid w:val="00D61636"/>
    <w:rsid w:val="00D63251"/>
    <w:rsid w:val="00D64425"/>
    <w:rsid w:val="00D64D04"/>
    <w:rsid w:val="00D67865"/>
    <w:rsid w:val="00D67A9D"/>
    <w:rsid w:val="00D71246"/>
    <w:rsid w:val="00D7147A"/>
    <w:rsid w:val="00D716FF"/>
    <w:rsid w:val="00D7316B"/>
    <w:rsid w:val="00D7329C"/>
    <w:rsid w:val="00D75F74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3FB"/>
    <w:rsid w:val="00DB0C5F"/>
    <w:rsid w:val="00DB1D7F"/>
    <w:rsid w:val="00DB2E6F"/>
    <w:rsid w:val="00DB3D9A"/>
    <w:rsid w:val="00DB53A2"/>
    <w:rsid w:val="00DB578B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E6286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7EA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3C4E"/>
    <w:rsid w:val="00ED3F97"/>
    <w:rsid w:val="00ED6594"/>
    <w:rsid w:val="00EE05E3"/>
    <w:rsid w:val="00EE0D52"/>
    <w:rsid w:val="00EE3CFB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1E8B"/>
    <w:rsid w:val="00F22479"/>
    <w:rsid w:val="00F22772"/>
    <w:rsid w:val="00F22B60"/>
    <w:rsid w:val="00F23720"/>
    <w:rsid w:val="00F25E0A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D6"/>
    <w:rsid w:val="00F469EE"/>
    <w:rsid w:val="00F47585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173E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FE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3/11-23-0788-00-00be-lb271-cr-for-cid-16333-and-16340.docx" TargetMode="External"/><Relationship Id="rId26" Type="http://schemas.openxmlformats.org/officeDocument/2006/relationships/hyperlink" Target="https://mentor.ieee.org/802.11/dcn/23/11-23-0266-01-00be-emlsr-link-change-with-ap-mld-s-link-enablement-disablement-operation.docx" TargetMode="External"/><Relationship Id="rId39" Type="http://schemas.openxmlformats.org/officeDocument/2006/relationships/hyperlink" Target="https://mentor.ieee.org/802.11/dcn/23/11-23-0958-00-00be-comment-resolution-for-cid-18247.docx" TargetMode="External"/><Relationship Id="rId21" Type="http://schemas.openxmlformats.org/officeDocument/2006/relationships/hyperlink" Target="https://mentor.ieee.org/802.11/dcn/23/11-23-0627-04-00be-lb271-cr-for-subclause-35-3-1.docx" TargetMode="External"/><Relationship Id="rId34" Type="http://schemas.openxmlformats.org/officeDocument/2006/relationships/hyperlink" Target="https://mentor.ieee.org/802.11/dcn/23/11-23-0266-02-00be-emlsr-link-change-with-ap-mld-s-link-enablement-disablement-operation.doc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3/11-23-0588-03-00be-lb271-cr-for-cids-in-35-3-7-1-1.docx" TargetMode="External"/><Relationship Id="rId29" Type="http://schemas.openxmlformats.org/officeDocument/2006/relationships/hyperlink" Target="https://mentor.ieee.org/802.11/dcn/23/11-23-0395-04-00be-cr-for-35-3-1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3/11-23-0813-00-00be-lb271-cr-for-35-3-7-1-7-part-iii.docx" TargetMode="External"/><Relationship Id="rId32" Type="http://schemas.openxmlformats.org/officeDocument/2006/relationships/hyperlink" Target="https://mentor.ieee.org/802.11/dcn/23/11-23-0738-05-00be-lb271-cr-for-clause-35-3-7-4-2-part-2.docx" TargetMode="External"/><Relationship Id="rId37" Type="http://schemas.openxmlformats.org/officeDocument/2006/relationships/hyperlink" Target="https://mentor.ieee.org/802.11/dcn/23/11-23-0813-00-00be-lb271-cr-for-35-3-7-1-7-part-iii.docx" TargetMode="External"/><Relationship Id="rId40" Type="http://schemas.openxmlformats.org/officeDocument/2006/relationships/hyperlink" Target="https://mentor.ieee.org/802.11/dcn/23/11-23-0847-00-00be-lb271-crs-for-35-8-5-r-twt-channel-access-rules.docx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3/11-23-0678-04-00be-cr-for-miscellaneous-cids.docx" TargetMode="External"/><Relationship Id="rId23" Type="http://schemas.openxmlformats.org/officeDocument/2006/relationships/hyperlink" Target="https://mentor.ieee.org/802.11/dcn/23/11-23-0466-01-00be-lb271-cr-for-9-3-3.docx" TargetMode="External"/><Relationship Id="rId28" Type="http://schemas.openxmlformats.org/officeDocument/2006/relationships/hyperlink" Target="mailto:liwen.chu@nxp.com" TargetMode="External"/><Relationship Id="rId36" Type="http://schemas.openxmlformats.org/officeDocument/2006/relationships/hyperlink" Target="https://imat.ieee.org/atten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hyperlink" Target="https://mentor.ieee.org/802.11/dcn/23/11-23-0366-05-00be-lb271-cr-35-3-18-part-2.docx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mentor.ieee.org/802.11/dcn/23/11-23-0743-00-00be-lb271-resolution-for-comments-assigned-to-abhi-part-6.docx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3/11-23-0638-03-00be-lb271-cr-for-subclause-35-3-15-part-1.docx" TargetMode="External"/><Relationship Id="rId35" Type="http://schemas.openxmlformats.org/officeDocument/2006/relationships/hyperlink" Target="https://mentor.ieee.org/802.11/dcn/23/11-23-0763-02-00be-lb271-cr-of-nstr-status-update.docx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3/11-23-0787-00-00be-lb271-cr-for-cid-16309.docx" TargetMode="External"/><Relationship Id="rId25" Type="http://schemas.openxmlformats.org/officeDocument/2006/relationships/hyperlink" Target="https://mentor.ieee.org/802.11/dcn/23/11-23-0947-00-00be-cr-for-17559.docx" TargetMode="External"/><Relationship Id="rId33" Type="http://schemas.openxmlformats.org/officeDocument/2006/relationships/hyperlink" Target="https://mentor.ieee.org/802.11/dcn/23/11-23-0788-00-00be-lb271-cr-for-cid-16333-and-16340.docx" TargetMode="External"/><Relationship Id="rId38" Type="http://schemas.openxmlformats.org/officeDocument/2006/relationships/hyperlink" Target="https://mentor.ieee.org/802.11/dcn/23/11-23-0847-00-00be-lb271-crs-for-35-8-5-r-twt-channel-access-rules.docx" TargetMode="External"/><Relationship Id="rId20" Type="http://schemas.openxmlformats.org/officeDocument/2006/relationships/hyperlink" Target="https://mentor.ieee.org/802.11/dcn/23/11-23-0590-04-00be-lb271-cr-for-cids-in-35-3-7-1-x.docx" TargetMode="External"/><Relationship Id="rId41" Type="http://schemas.openxmlformats.org/officeDocument/2006/relationships/hyperlink" Target="https://mentor.ieee.org/802.11/dcn/23/11-23-0821-00-00be-lb271-cr-power-management-accross-link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15</Pages>
  <Words>3785</Words>
  <Characters>2157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2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2</cp:revision>
  <cp:lastPrinted>1901-01-01T07:00:00Z</cp:lastPrinted>
  <dcterms:created xsi:type="dcterms:W3CDTF">2023-06-22T22:53:00Z</dcterms:created>
  <dcterms:modified xsi:type="dcterms:W3CDTF">2023-06-2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